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6575" w14:textId="5FF2E576" w:rsidR="001E558E" w:rsidRPr="00D30B15" w:rsidRDefault="003D221B" w:rsidP="0094467B">
      <w:pPr>
        <w:spacing w:after="0"/>
      </w:pPr>
      <w:r w:rsidRPr="00D30B15">
        <w:t>Phillip Thompson</w:t>
      </w:r>
    </w:p>
    <w:p w14:paraId="437BF8E5" w14:textId="6FC889D7" w:rsidR="001E558E" w:rsidRPr="00D30B15" w:rsidRDefault="00342079" w:rsidP="0094467B">
      <w:pPr>
        <w:spacing w:after="0"/>
      </w:pPr>
      <w:r w:rsidRPr="00D30B15">
        <w:t>5/</w:t>
      </w:r>
      <w:r w:rsidR="00D30B15" w:rsidRPr="00D30B15">
        <w:t>24</w:t>
      </w:r>
      <w:r w:rsidR="003D221B" w:rsidRPr="00D30B15">
        <w:t>/23</w:t>
      </w:r>
    </w:p>
    <w:p w14:paraId="0608364C" w14:textId="270D0465" w:rsidR="001E558E" w:rsidRPr="00D30B15" w:rsidRDefault="003D221B" w:rsidP="0094467B">
      <w:pPr>
        <w:spacing w:after="0"/>
      </w:pPr>
      <w:r w:rsidRPr="00D30B15">
        <w:t>IT FDN 110 A</w:t>
      </w:r>
    </w:p>
    <w:p w14:paraId="0417B191" w14:textId="370D2CDD" w:rsidR="001E558E" w:rsidRPr="00D30B15" w:rsidRDefault="003D221B" w:rsidP="0094467B">
      <w:pPr>
        <w:spacing w:after="0"/>
      </w:pPr>
      <w:r w:rsidRPr="00D30B15">
        <w:t xml:space="preserve">Assignment </w:t>
      </w:r>
      <w:r w:rsidR="00D30B15" w:rsidRPr="00D30B15">
        <w:t>6</w:t>
      </w:r>
    </w:p>
    <w:p w14:paraId="7BCB4858" w14:textId="459F07B0" w:rsidR="00EA78C2" w:rsidRDefault="000B31CB" w:rsidP="001E558E">
      <w:pPr>
        <w:pStyle w:val="NoSpacing"/>
      </w:pPr>
      <w:hyperlink r:id="rId8" w:history="1">
        <w:r w:rsidRPr="0098593F">
          <w:rPr>
            <w:rStyle w:val="Hyperlink"/>
          </w:rPr>
          <w:t>https://github.com/philthom10/IntroToProg-Python-Mod06</w:t>
        </w:r>
      </w:hyperlink>
    </w:p>
    <w:p w14:paraId="030D9ABB" w14:textId="77777777" w:rsidR="000B31CB" w:rsidRPr="00D30B15" w:rsidRDefault="000B31CB" w:rsidP="001E558E">
      <w:pPr>
        <w:pStyle w:val="NoSpacing"/>
        <w:rPr>
          <w:color w:val="FF0000"/>
        </w:rPr>
      </w:pPr>
    </w:p>
    <w:p w14:paraId="579F8849" w14:textId="4ADED633" w:rsidR="001E558E" w:rsidRPr="00D30B15" w:rsidRDefault="003D221B" w:rsidP="00103984">
      <w:pPr>
        <w:pStyle w:val="Title"/>
        <w:rPr>
          <w:sz w:val="44"/>
          <w:szCs w:val="44"/>
        </w:rPr>
      </w:pPr>
      <w:r w:rsidRPr="00D30B15">
        <w:rPr>
          <w:sz w:val="44"/>
          <w:szCs w:val="44"/>
        </w:rPr>
        <w:t>Assignme</w:t>
      </w:r>
      <w:r w:rsidR="00D260B3" w:rsidRPr="00D30B15">
        <w:rPr>
          <w:sz w:val="44"/>
          <w:szCs w:val="44"/>
        </w:rPr>
        <w:t xml:space="preserve">nt </w:t>
      </w:r>
      <w:r w:rsidR="00516DEE" w:rsidRPr="00D30B15">
        <w:rPr>
          <w:sz w:val="44"/>
          <w:szCs w:val="44"/>
        </w:rPr>
        <w:t>6</w:t>
      </w:r>
      <w:r w:rsidRPr="00D30B15">
        <w:rPr>
          <w:sz w:val="44"/>
          <w:szCs w:val="44"/>
        </w:rPr>
        <w:t xml:space="preserve"> </w:t>
      </w:r>
      <w:r w:rsidR="00C01F5C" w:rsidRPr="00D30B15">
        <w:rPr>
          <w:sz w:val="44"/>
          <w:szCs w:val="44"/>
        </w:rPr>
        <w:t xml:space="preserve">– </w:t>
      </w:r>
      <w:r w:rsidR="00D260B3" w:rsidRPr="00D30B15">
        <w:rPr>
          <w:sz w:val="44"/>
          <w:szCs w:val="44"/>
        </w:rPr>
        <w:t xml:space="preserve">To Do List – </w:t>
      </w:r>
      <w:r w:rsidR="00516DEE" w:rsidRPr="00D30B15">
        <w:rPr>
          <w:sz w:val="44"/>
          <w:szCs w:val="44"/>
        </w:rPr>
        <w:t>Functions</w:t>
      </w:r>
    </w:p>
    <w:p w14:paraId="1E3C3B81" w14:textId="30F525FE" w:rsidR="001E558E" w:rsidRPr="00D30B15" w:rsidRDefault="00556AB2" w:rsidP="001E558E">
      <w:pPr>
        <w:pStyle w:val="Heading1"/>
      </w:pPr>
      <w:r w:rsidRPr="00D30B15">
        <w:t xml:space="preserve">1. </w:t>
      </w:r>
      <w:r w:rsidR="001E558E" w:rsidRPr="00D30B15">
        <w:t>Introduction</w:t>
      </w:r>
    </w:p>
    <w:p w14:paraId="07C37552" w14:textId="7E3AA169" w:rsidR="001E558E" w:rsidRPr="00D30B15" w:rsidRDefault="00256F6F" w:rsidP="001E558E">
      <w:r w:rsidRPr="00D30B15">
        <w:t>Module 0</w:t>
      </w:r>
      <w:r w:rsidR="00516DEE" w:rsidRPr="00D30B15">
        <w:t>6</w:t>
      </w:r>
      <w:r w:rsidRPr="00D30B15">
        <w:t xml:space="preserve"> this week</w:t>
      </w:r>
      <w:r w:rsidR="00C01F5C" w:rsidRPr="00D30B15">
        <w:t xml:space="preserve"> </w:t>
      </w:r>
      <w:r w:rsidR="00D260B3" w:rsidRPr="00D30B15">
        <w:t xml:space="preserve">focused on </w:t>
      </w:r>
      <w:r w:rsidR="00516DEE" w:rsidRPr="00D30B15">
        <w:t xml:space="preserve">the use of classes and functions to better organize code. Like assignment 05, the goal was to finish a starter code and have a functioning program that can edit a </w:t>
      </w:r>
      <w:r w:rsidR="00D30B15">
        <w:t>to-do list, and read / write it to a file. In order to accomplish this, the knowledge of how functions, parameters, and arguments work was necessary. Much of the code used was similar to that in Assignment 05, but the challenge was to make that fit into an existing framework from the starter code and work correctly, which was only possible by understanding how functions</w:t>
      </w:r>
      <w:r w:rsidR="00C60CC4">
        <w:t xml:space="preserve"> use parameters and arguments and return values.</w:t>
      </w:r>
    </w:p>
    <w:p w14:paraId="707879C4" w14:textId="509E87AD" w:rsidR="001E558E" w:rsidRPr="00C60CC4" w:rsidRDefault="00556AB2" w:rsidP="000D03DC">
      <w:pPr>
        <w:pStyle w:val="Heading1"/>
      </w:pPr>
      <w:r w:rsidRPr="00C60CC4">
        <w:t xml:space="preserve">2. </w:t>
      </w:r>
      <w:r w:rsidR="00AB4D1A" w:rsidRPr="00C60CC4">
        <w:t xml:space="preserve">Writing the </w:t>
      </w:r>
      <w:r w:rsidR="00254DAE" w:rsidRPr="00C60CC4">
        <w:t>Code</w:t>
      </w:r>
    </w:p>
    <w:p w14:paraId="4308C954" w14:textId="7FAB2ABC" w:rsidR="00F742D1" w:rsidRPr="00C60CC4" w:rsidRDefault="004C065B">
      <w:r w:rsidRPr="00C60CC4">
        <w:t>The code for this assignment was written in the Py</w:t>
      </w:r>
      <w:r w:rsidR="00A61A45" w:rsidRPr="00C60CC4">
        <w:t>C</w:t>
      </w:r>
      <w:r w:rsidRPr="00C60CC4">
        <w:t>harm IDE</w:t>
      </w:r>
      <w:r w:rsidR="00802BCE" w:rsidRPr="00C60CC4">
        <w:t>. I first created a Project called Assignment 0</w:t>
      </w:r>
      <w:r w:rsidR="00C60CC4" w:rsidRPr="00C60CC4">
        <w:t>6</w:t>
      </w:r>
      <w:r w:rsidR="00802BCE" w:rsidRPr="00C60CC4">
        <w:t xml:space="preserve">, and then </w:t>
      </w:r>
      <w:r w:rsidR="0094467B" w:rsidRPr="00C60CC4">
        <w:t>copied the</w:t>
      </w:r>
      <w:r w:rsidR="00802BCE" w:rsidRPr="00C60CC4">
        <w:t xml:space="preserve"> </w:t>
      </w:r>
      <w:bookmarkStart w:id="0" w:name="_Hlk135166711"/>
      <w:r w:rsidR="0094467B" w:rsidRPr="00C60CC4">
        <w:t>Assignment0</w:t>
      </w:r>
      <w:r w:rsidR="00C60CC4" w:rsidRPr="00C60CC4">
        <w:t>6</w:t>
      </w:r>
      <w:r w:rsidR="0094467B" w:rsidRPr="00C60CC4">
        <w:t>_starer</w:t>
      </w:r>
      <w:r w:rsidR="00802BCE" w:rsidRPr="00C60CC4">
        <w:t xml:space="preserve">.py file </w:t>
      </w:r>
      <w:r w:rsidR="0094467B" w:rsidRPr="00C60CC4">
        <w:t xml:space="preserve">into that </w:t>
      </w:r>
      <w:r w:rsidR="00802BCE" w:rsidRPr="00C60CC4">
        <w:t>project folder</w:t>
      </w:r>
      <w:r w:rsidR="00C60CC4" w:rsidRPr="00C60CC4">
        <w:t xml:space="preserve"> and renamed it Assignment06.py</w:t>
      </w:r>
      <w:r w:rsidR="00802BCE" w:rsidRPr="00C60CC4">
        <w:t>.</w:t>
      </w:r>
      <w:r w:rsidR="00C60CC4">
        <w:t xml:space="preserve"> I then created a text file in that working directory called “ToDoFile.txt”, as that is the name of the file that was assigned to the </w:t>
      </w:r>
      <w:proofErr w:type="spellStart"/>
      <w:r w:rsidR="00C60CC4">
        <w:rPr>
          <w:i/>
          <w:iCs/>
        </w:rPr>
        <w:t>file_name_str</w:t>
      </w:r>
      <w:proofErr w:type="spellEnd"/>
      <w:r w:rsidR="00C60CC4">
        <w:rPr>
          <w:i/>
          <w:iCs/>
        </w:rPr>
        <w:softHyphen/>
      </w:r>
      <w:r w:rsidR="00C60CC4">
        <w:t xml:space="preserve"> constant in the starter code.</w:t>
      </w:r>
      <w:r w:rsidR="00802BCE" w:rsidRPr="00C60CC4">
        <w:t xml:space="preserve"> See </w:t>
      </w:r>
      <w:r w:rsidR="000E584E" w:rsidRPr="00C60CC4">
        <w:t>below (Figure 1)</w:t>
      </w:r>
      <w:r w:rsidR="00802BCE" w:rsidRPr="00C60CC4">
        <w:t>, showing the project structure in PyCharm</w:t>
      </w:r>
      <w:r w:rsidR="0094467B" w:rsidRPr="00C60CC4">
        <w:t>.</w:t>
      </w:r>
      <w:bookmarkEnd w:id="0"/>
      <w:r w:rsidR="00C60CC4">
        <w:t xml:space="preserve"> </w:t>
      </w:r>
    </w:p>
    <w:p w14:paraId="7E764822" w14:textId="56693B4F" w:rsidR="00C60CC4" w:rsidRPr="00C60CC4" w:rsidRDefault="00C60CC4" w:rsidP="001E558E">
      <w:pPr>
        <w:rPr>
          <w:rStyle w:val="IntenseEmphasis"/>
          <w:b w:val="0"/>
          <w:bCs w:val="0"/>
          <w:i w:val="0"/>
          <w:iCs w:val="0"/>
          <w:color w:val="FF0000"/>
        </w:rPr>
      </w:pPr>
      <w:r w:rsidRPr="00C60CC4">
        <w:rPr>
          <w:noProof/>
          <w:color w:val="FF0000"/>
        </w:rPr>
        <w:drawing>
          <wp:inline distT="0" distB="0" distL="0" distR="0" wp14:anchorId="60FBD3CA" wp14:editId="37F8DBBA">
            <wp:extent cx="3771928" cy="1809763"/>
            <wp:effectExtent l="0" t="0" r="0" b="0"/>
            <wp:docPr id="203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71" name=""/>
                    <pic:cNvPicPr/>
                  </pic:nvPicPr>
                  <pic:blipFill>
                    <a:blip r:embed="rId9"/>
                    <a:stretch>
                      <a:fillRect/>
                    </a:stretch>
                  </pic:blipFill>
                  <pic:spPr>
                    <a:xfrm>
                      <a:off x="0" y="0"/>
                      <a:ext cx="3771928" cy="1809763"/>
                    </a:xfrm>
                    <a:prstGeom prst="rect">
                      <a:avLst/>
                    </a:prstGeom>
                  </pic:spPr>
                </pic:pic>
              </a:graphicData>
            </a:graphic>
          </wp:inline>
        </w:drawing>
      </w:r>
    </w:p>
    <w:p w14:paraId="6DF42981" w14:textId="65C62B41" w:rsidR="00802BCE" w:rsidRPr="00C60CC4" w:rsidRDefault="00802BCE" w:rsidP="001E558E">
      <w:pPr>
        <w:rPr>
          <w:b/>
          <w:bCs/>
          <w:i/>
          <w:iCs/>
        </w:rPr>
      </w:pPr>
      <w:r w:rsidRPr="00C60CC4">
        <w:rPr>
          <w:rStyle w:val="IntenseEmphasis"/>
        </w:rPr>
        <w:t>Figure 1: Project structure in PyCharm</w:t>
      </w:r>
    </w:p>
    <w:p w14:paraId="2BA14038" w14:textId="41642868" w:rsidR="00C60CC4" w:rsidRDefault="00C60CC4" w:rsidP="00F742D1">
      <w:r>
        <w:t xml:space="preserve">Before I started adding any code to the file, I first looked at how the main body of the script was written, as this gave me a good idea of how and where each function was called and how the returned values were being used. </w:t>
      </w:r>
      <w:r w:rsidR="00AA2571">
        <w:t>The starter code had two existing classes for the functions: Processor (for processing the data), and IO (for presentation, input and output of data).</w:t>
      </w:r>
    </w:p>
    <w:p w14:paraId="0CA50E92" w14:textId="1E15210A" w:rsidR="00F742D1" w:rsidRPr="00C60CC4" w:rsidRDefault="00F742D1" w:rsidP="00F742D1">
      <w:r w:rsidRPr="00C60CC4">
        <w:t>In order to keep it clear which comments were newly added by me rather than existing from the starter script, I started each comment I added with my initials PT.</w:t>
      </w:r>
    </w:p>
    <w:p w14:paraId="10306347" w14:textId="414F0B25" w:rsidR="00EE374D" w:rsidRPr="00AA2571" w:rsidRDefault="00556AB2" w:rsidP="00B15439">
      <w:pPr>
        <w:pStyle w:val="Heading2"/>
        <w:spacing w:after="240"/>
      </w:pPr>
      <w:bookmarkStart w:id="1" w:name="_Hlk135168370"/>
      <w:r w:rsidRPr="00AA2571">
        <w:lastRenderedPageBreak/>
        <w:t>2.1</w:t>
      </w:r>
      <w:r w:rsidR="00B15439" w:rsidRPr="00AA2571">
        <w:t xml:space="preserve">. </w:t>
      </w:r>
      <w:r w:rsidR="00C60CC4" w:rsidRPr="00AA2571">
        <w:t>Processor Class</w:t>
      </w:r>
    </w:p>
    <w:bookmarkEnd w:id="1"/>
    <w:p w14:paraId="33CE72C4" w14:textId="77777777" w:rsidR="007B705F" w:rsidRDefault="007B705F" w:rsidP="00AA2571">
      <w:r>
        <w:t>I started the code-writing process with completing the functions in the Processor class.</w:t>
      </w:r>
    </w:p>
    <w:p w14:paraId="68D90B43" w14:textId="0BFE3F48" w:rsidR="00AA2571" w:rsidRDefault="00AA2571" w:rsidP="00AA2571">
      <w:r>
        <w:t>The Processor class starter code came with the following functions defined for use:</w:t>
      </w:r>
    </w:p>
    <w:p w14:paraId="597C48A7" w14:textId="04EA4287" w:rsidR="00AA2571" w:rsidRDefault="00AA2571" w:rsidP="00AA2571">
      <w:pPr>
        <w:pStyle w:val="ListParagraph"/>
        <w:numPr>
          <w:ilvl w:val="0"/>
          <w:numId w:val="2"/>
        </w:numPr>
      </w:pPr>
      <w:r w:rsidRPr="00AA2571">
        <w:rPr>
          <w:i/>
          <w:iCs/>
        </w:rPr>
        <w:t>read_data_from_</w:t>
      </w:r>
      <w:proofErr w:type="gramStart"/>
      <w:r w:rsidRPr="00AA2571">
        <w:rPr>
          <w:i/>
          <w:iCs/>
        </w:rPr>
        <w:t>file</w:t>
      </w:r>
      <w:r>
        <w:t xml:space="preserve">  (</w:t>
      </w:r>
      <w:proofErr w:type="gramEnd"/>
      <w:r w:rsidRPr="00AA2571">
        <w:t>Reads data from a file into a list of dictionary rows</w:t>
      </w:r>
      <w:r>
        <w:t>)</w:t>
      </w:r>
    </w:p>
    <w:p w14:paraId="0D3CAFAF" w14:textId="00E4A6B9" w:rsidR="00AA2571" w:rsidRDefault="00AA2571" w:rsidP="00AA2571">
      <w:pPr>
        <w:pStyle w:val="ListParagraph"/>
        <w:numPr>
          <w:ilvl w:val="0"/>
          <w:numId w:val="2"/>
        </w:numPr>
      </w:pPr>
      <w:r w:rsidRPr="00AA2571">
        <w:rPr>
          <w:i/>
          <w:iCs/>
        </w:rPr>
        <w:t>add_data_to_</w:t>
      </w:r>
      <w:proofErr w:type="gramStart"/>
      <w:r w:rsidRPr="00AA2571">
        <w:rPr>
          <w:i/>
          <w:iCs/>
        </w:rPr>
        <w:t>list</w:t>
      </w:r>
      <w:r>
        <w:t xml:space="preserve">  (</w:t>
      </w:r>
      <w:proofErr w:type="gramEnd"/>
      <w:r w:rsidRPr="00AA2571">
        <w:t>Adds data to a list of dictionary rows</w:t>
      </w:r>
      <w:r>
        <w:t>)</w:t>
      </w:r>
    </w:p>
    <w:p w14:paraId="6AF933A4" w14:textId="0602B9D8" w:rsidR="00AA4203" w:rsidRPr="00AA4203" w:rsidRDefault="00AA4203" w:rsidP="00AA2571">
      <w:pPr>
        <w:pStyle w:val="ListParagraph"/>
        <w:numPr>
          <w:ilvl w:val="0"/>
          <w:numId w:val="2"/>
        </w:numPr>
        <w:rPr>
          <w:i/>
          <w:iCs/>
        </w:rPr>
      </w:pPr>
      <w:r w:rsidRPr="00AA4203">
        <w:rPr>
          <w:i/>
          <w:iCs/>
        </w:rPr>
        <w:t>remove_data_from_</w:t>
      </w:r>
      <w:proofErr w:type="gramStart"/>
      <w:r w:rsidRPr="00AA4203">
        <w:rPr>
          <w:i/>
          <w:iCs/>
        </w:rPr>
        <w:t>list</w:t>
      </w:r>
      <w:r>
        <w:t xml:space="preserve">  (</w:t>
      </w:r>
      <w:proofErr w:type="gramEnd"/>
      <w:r w:rsidRPr="00AA4203">
        <w:t>Removes data from a list of dictionary rows</w:t>
      </w:r>
      <w:r>
        <w:t>)</w:t>
      </w:r>
    </w:p>
    <w:p w14:paraId="6E49F283" w14:textId="57E7BCF2" w:rsidR="00AA4203" w:rsidRPr="007B705F" w:rsidRDefault="00AA4203" w:rsidP="00AA2571">
      <w:pPr>
        <w:pStyle w:val="ListParagraph"/>
        <w:numPr>
          <w:ilvl w:val="0"/>
          <w:numId w:val="2"/>
        </w:numPr>
        <w:rPr>
          <w:i/>
          <w:iCs/>
        </w:rPr>
      </w:pPr>
      <w:r w:rsidRPr="00AA4203">
        <w:rPr>
          <w:i/>
          <w:iCs/>
        </w:rPr>
        <w:t>write_data_to_</w:t>
      </w:r>
      <w:proofErr w:type="gramStart"/>
      <w:r w:rsidRPr="00AA4203">
        <w:rPr>
          <w:i/>
          <w:iCs/>
        </w:rPr>
        <w:t>file</w:t>
      </w:r>
      <w:r>
        <w:rPr>
          <w:i/>
          <w:iCs/>
        </w:rPr>
        <w:t xml:space="preserve">  </w:t>
      </w:r>
      <w:r>
        <w:t>(</w:t>
      </w:r>
      <w:proofErr w:type="gramEnd"/>
      <w:r w:rsidRPr="00AA4203">
        <w:t>Writes data from a list of dictionary rows to a File</w:t>
      </w:r>
      <w:r>
        <w:t>)</w:t>
      </w:r>
    </w:p>
    <w:p w14:paraId="5FA65295" w14:textId="04E725B1" w:rsidR="007B705F" w:rsidRPr="007B705F" w:rsidRDefault="007B705F" w:rsidP="007B705F">
      <w:r w:rsidRPr="007B705F">
        <w:t>The code written into the above functions is covered in the following subsections</w:t>
      </w:r>
      <w:r>
        <w:t xml:space="preserve"> of this paper</w:t>
      </w:r>
      <w:r w:rsidRPr="007B705F">
        <w:t>.</w:t>
      </w:r>
    </w:p>
    <w:p w14:paraId="49A425F4" w14:textId="58135396" w:rsidR="00B15439" w:rsidRDefault="00B15439" w:rsidP="005901B1">
      <w:pPr>
        <w:pStyle w:val="Heading3"/>
        <w:spacing w:after="240"/>
      </w:pPr>
      <w:r w:rsidRPr="00AA4203">
        <w:t xml:space="preserve">2.1.1.  </w:t>
      </w:r>
      <w:r w:rsidR="00AA4203" w:rsidRPr="00AA4203">
        <w:rPr>
          <w:i/>
          <w:iCs/>
        </w:rPr>
        <w:t>read_data_from_file</w:t>
      </w:r>
      <w:r w:rsidR="00AA4203" w:rsidRPr="00AA4203">
        <w:t xml:space="preserve"> </w:t>
      </w:r>
      <w:r w:rsidR="00145FEB">
        <w:t>Function</w:t>
      </w:r>
    </w:p>
    <w:p w14:paraId="7B4A6BBD" w14:textId="3E6E480F" w:rsidR="000E584E" w:rsidRDefault="00AA4203" w:rsidP="000E584E">
      <w:r>
        <w:t xml:space="preserve">The code from the starter file for the </w:t>
      </w:r>
      <w:r>
        <w:rPr>
          <w:i/>
          <w:iCs/>
        </w:rPr>
        <w:t>read_data_from_file</w:t>
      </w:r>
      <w:r>
        <w:t xml:space="preserve"> </w:t>
      </w:r>
      <w:r w:rsidR="00145FEB">
        <w:t xml:space="preserve">function </w:t>
      </w:r>
      <w:r>
        <w:t xml:space="preserve">was already complete. </w:t>
      </w:r>
      <w:r w:rsidR="00145FEB">
        <w:t xml:space="preserve">The parameters for this function are </w:t>
      </w:r>
      <w:proofErr w:type="spellStart"/>
      <w:r w:rsidR="00145FEB" w:rsidRPr="00145FEB">
        <w:rPr>
          <w:i/>
          <w:iCs/>
        </w:rPr>
        <w:t>file_name</w:t>
      </w:r>
      <w:proofErr w:type="spellEnd"/>
      <w:r w:rsidR="00145FEB">
        <w:t xml:space="preserve"> and</w:t>
      </w:r>
      <w:r w:rsidR="00145FEB" w:rsidRPr="00145FEB">
        <w:t xml:space="preserve"> </w:t>
      </w:r>
      <w:r w:rsidR="00145FEB" w:rsidRPr="00145FEB">
        <w:rPr>
          <w:i/>
          <w:iCs/>
        </w:rPr>
        <w:t>list_of_rows</w:t>
      </w:r>
      <w:r w:rsidR="00145FEB">
        <w:t xml:space="preserve">. </w:t>
      </w:r>
      <w:r>
        <w:t xml:space="preserve">This </w:t>
      </w:r>
      <w:r w:rsidR="00145FEB">
        <w:t xml:space="preserve">function </w:t>
      </w:r>
      <w:r>
        <w:t>uses a for loop similar to assignment 05, going through each line in the file</w:t>
      </w:r>
      <w:r w:rsidR="00145FEB">
        <w:t xml:space="preserve">, splitting into two values, and then adding those to a dictionary with keys </w:t>
      </w:r>
      <w:r w:rsidR="00145FEB" w:rsidRPr="00145FEB">
        <w:rPr>
          <w:i/>
          <w:iCs/>
        </w:rPr>
        <w:t>Task</w:t>
      </w:r>
      <w:r w:rsidR="00145FEB">
        <w:t xml:space="preserve"> and </w:t>
      </w:r>
      <w:r w:rsidR="00145FEB" w:rsidRPr="00145FEB">
        <w:rPr>
          <w:i/>
          <w:iCs/>
        </w:rPr>
        <w:t>Priority</w:t>
      </w:r>
      <w:r w:rsidR="00145FEB">
        <w:t xml:space="preserve"> assigned to local variable </w:t>
      </w:r>
      <w:r w:rsidR="00145FEB" w:rsidRPr="00145FEB">
        <w:rPr>
          <w:i/>
          <w:iCs/>
        </w:rPr>
        <w:t>row.</w:t>
      </w:r>
      <w:r w:rsidR="00145FEB">
        <w:t xml:space="preserve"> The list with local variable </w:t>
      </w:r>
      <w:r w:rsidR="00145FEB">
        <w:rPr>
          <w:i/>
          <w:iCs/>
        </w:rPr>
        <w:t>list_of_rows</w:t>
      </w:r>
      <w:r w:rsidR="00145FEB">
        <w:t xml:space="preserve"> is then appended to add any additional dictionary lines created from the file data. The updated </w:t>
      </w:r>
      <w:r w:rsidR="00145FEB">
        <w:rPr>
          <w:i/>
          <w:iCs/>
        </w:rPr>
        <w:t>list_of_rows</w:t>
      </w:r>
      <w:r w:rsidR="00145FEB">
        <w:t xml:space="preserve"> list is then returned to end the function. The code for this section is shown below (Figure 2).</w:t>
      </w:r>
    </w:p>
    <w:p w14:paraId="74296A67" w14:textId="70F0AE21" w:rsidR="00145FEB" w:rsidRDefault="00C62226" w:rsidP="000E584E">
      <w:r w:rsidRPr="00C62226">
        <w:rPr>
          <w:noProof/>
        </w:rPr>
        <w:drawing>
          <wp:inline distT="0" distB="0" distL="0" distR="0" wp14:anchorId="5C551755" wp14:editId="476CEEB8">
            <wp:extent cx="5495965" cy="3257574"/>
            <wp:effectExtent l="0" t="0" r="9525" b="0"/>
            <wp:docPr id="7473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6975" name=""/>
                    <pic:cNvPicPr/>
                  </pic:nvPicPr>
                  <pic:blipFill>
                    <a:blip r:embed="rId10"/>
                    <a:stretch>
                      <a:fillRect/>
                    </a:stretch>
                  </pic:blipFill>
                  <pic:spPr>
                    <a:xfrm>
                      <a:off x="0" y="0"/>
                      <a:ext cx="5495965" cy="3257574"/>
                    </a:xfrm>
                    <a:prstGeom prst="rect">
                      <a:avLst/>
                    </a:prstGeom>
                  </pic:spPr>
                </pic:pic>
              </a:graphicData>
            </a:graphic>
          </wp:inline>
        </w:drawing>
      </w:r>
    </w:p>
    <w:p w14:paraId="1B75C874" w14:textId="21091199" w:rsidR="00145FEB" w:rsidRPr="00336407" w:rsidRDefault="00145FEB" w:rsidP="00145FEB">
      <w:pPr>
        <w:rPr>
          <w:rStyle w:val="IntenseEmphasis"/>
          <w:i w:val="0"/>
          <w:iCs w:val="0"/>
          <w:color w:val="FF0000"/>
        </w:rPr>
      </w:pPr>
      <w:r w:rsidRPr="00336407">
        <w:rPr>
          <w:rStyle w:val="IntenseEmphasis"/>
          <w:i w:val="0"/>
          <w:iCs w:val="0"/>
        </w:rPr>
        <w:t xml:space="preserve">Figure 2: </w:t>
      </w:r>
      <w:r w:rsidRPr="00336407">
        <w:rPr>
          <w:i/>
          <w:iCs/>
        </w:rPr>
        <w:t>read_data_from_file function within the Processor class</w:t>
      </w:r>
    </w:p>
    <w:p w14:paraId="0A37D868" w14:textId="65F4ECF7" w:rsidR="00145FEB" w:rsidRDefault="00145FEB" w:rsidP="000E584E">
      <w:r>
        <w:t>Note that th</w:t>
      </w:r>
      <w:r w:rsidR="009E3D82">
        <w:t xml:space="preserve">is function, as well as all other functions in this program, is proceeded with the </w:t>
      </w:r>
      <w:r w:rsidR="009E3D82">
        <w:rPr>
          <w:i/>
          <w:iCs/>
        </w:rPr>
        <w:t>@staticmethod</w:t>
      </w:r>
      <w:r w:rsidR="009E3D82">
        <w:t xml:space="preserve"> decorator, which allows for calling of the function outside of the class.</w:t>
      </w:r>
    </w:p>
    <w:p w14:paraId="712DC67B" w14:textId="0424558C" w:rsidR="009E3D82" w:rsidRDefault="009E3D82">
      <w:r>
        <w:br w:type="page"/>
      </w:r>
    </w:p>
    <w:p w14:paraId="746068B0" w14:textId="41FA1E54" w:rsidR="009E3D82" w:rsidRDefault="009E3D82" w:rsidP="009E3D82">
      <w:pPr>
        <w:pStyle w:val="Heading3"/>
        <w:spacing w:after="240"/>
      </w:pPr>
      <w:r w:rsidRPr="00AA4203">
        <w:lastRenderedPageBreak/>
        <w:t>2.1.</w:t>
      </w:r>
      <w:r>
        <w:t>2</w:t>
      </w:r>
      <w:r w:rsidRPr="00AA4203">
        <w:t xml:space="preserve">.  </w:t>
      </w:r>
      <w:r>
        <w:rPr>
          <w:i/>
          <w:iCs/>
        </w:rPr>
        <w:t>add_data_to_list</w:t>
      </w:r>
      <w:r w:rsidRPr="00AA4203">
        <w:t xml:space="preserve"> </w:t>
      </w:r>
      <w:r>
        <w:t>Function</w:t>
      </w:r>
    </w:p>
    <w:p w14:paraId="33DE5B3D" w14:textId="259F8949" w:rsidR="009E3D82" w:rsidRDefault="00C62226" w:rsidP="00C62226">
      <w:r>
        <w:t xml:space="preserve">The </w:t>
      </w:r>
      <w:r>
        <w:rPr>
          <w:i/>
          <w:iCs/>
        </w:rPr>
        <w:t>add_data_to_list</w:t>
      </w:r>
      <w:r>
        <w:t xml:space="preserve"> function was mostly complete in the starter code, with just one missing line. The existing code showed the function with the parameters </w:t>
      </w:r>
      <w:r w:rsidRPr="00C62226">
        <w:rPr>
          <w:i/>
          <w:iCs/>
        </w:rPr>
        <w:t>task</w:t>
      </w:r>
      <w:r>
        <w:t>,</w:t>
      </w:r>
      <w:r w:rsidRPr="00C62226">
        <w:rPr>
          <w:i/>
          <w:iCs/>
        </w:rPr>
        <w:t xml:space="preserve"> priority</w:t>
      </w:r>
      <w:r w:rsidRPr="00C62226">
        <w:t>,</w:t>
      </w:r>
      <w:r w:rsidRPr="00C62226">
        <w:rPr>
          <w:i/>
          <w:iCs/>
        </w:rPr>
        <w:t xml:space="preserve"> </w:t>
      </w:r>
      <w:r w:rsidRPr="00C62226">
        <w:t>and</w:t>
      </w:r>
      <w:r w:rsidRPr="00C62226">
        <w:rPr>
          <w:i/>
          <w:iCs/>
        </w:rPr>
        <w:t xml:space="preserve"> list_of_rows</w:t>
      </w:r>
      <w:r>
        <w:t xml:space="preserve">. The local variable </w:t>
      </w:r>
      <w:r w:rsidRPr="00C62226">
        <w:t>row</w:t>
      </w:r>
      <w:r>
        <w:t xml:space="preserve"> had a dictionary made of the </w:t>
      </w:r>
      <w:r w:rsidRPr="00C62226">
        <w:rPr>
          <w:i/>
          <w:iCs/>
        </w:rPr>
        <w:t>task</w:t>
      </w:r>
      <w:r>
        <w:t xml:space="preserve"> and </w:t>
      </w:r>
      <w:r w:rsidRPr="00C62226">
        <w:rPr>
          <w:i/>
          <w:iCs/>
        </w:rPr>
        <w:t>priority</w:t>
      </w:r>
      <w:r>
        <w:t xml:space="preserve"> parameters. Finally, the function showed that it would return </w:t>
      </w:r>
      <w:r>
        <w:rPr>
          <w:i/>
          <w:iCs/>
        </w:rPr>
        <w:t>list_of_rows</w:t>
      </w:r>
      <w:r>
        <w:t>. Since I knew from the main code and the d</w:t>
      </w:r>
      <w:r w:rsidR="00E71E56">
        <w:t>ocstring</w:t>
      </w:r>
      <w:r>
        <w:t xml:space="preserve"> of this function that this would need to add a new task and priority item to the overall list of all tasks, I knew that I needed to append the </w:t>
      </w:r>
      <w:r>
        <w:rPr>
          <w:i/>
          <w:iCs/>
        </w:rPr>
        <w:t>list_of_rows</w:t>
      </w:r>
      <w:r>
        <w:t xml:space="preserve"> parameter with the </w:t>
      </w:r>
      <w:r>
        <w:rPr>
          <w:i/>
          <w:iCs/>
        </w:rPr>
        <w:t>row</w:t>
      </w:r>
      <w:r>
        <w:t xml:space="preserve"> dictionary. I did this by simply adding the line:</w:t>
      </w:r>
    </w:p>
    <w:p w14:paraId="1EDDFFF4" w14:textId="13C74715" w:rsidR="00C62226" w:rsidRPr="00C62226" w:rsidRDefault="00C62226" w:rsidP="00C62226">
      <w:pPr>
        <w:pStyle w:val="Code"/>
      </w:pPr>
      <w:r>
        <w:tab/>
        <w:t>list_of_rows.append(row)</w:t>
      </w:r>
    </w:p>
    <w:p w14:paraId="6D208C7E" w14:textId="77777777" w:rsidR="00C62226" w:rsidRDefault="00C62226" w:rsidP="009E3D82"/>
    <w:p w14:paraId="755E8D68" w14:textId="428A035F" w:rsidR="00AF7CBB" w:rsidRDefault="00AF7CBB" w:rsidP="009E3D82">
      <w:r>
        <w:t>The final code for the function is shown below (Figure 3)</w:t>
      </w:r>
    </w:p>
    <w:p w14:paraId="7A18B1FC" w14:textId="4E0D3614" w:rsidR="009E3D82" w:rsidRPr="009E3D82" w:rsidRDefault="00C62226" w:rsidP="009E3D82">
      <w:r w:rsidRPr="00C62226">
        <w:rPr>
          <w:noProof/>
        </w:rPr>
        <w:drawing>
          <wp:inline distT="0" distB="0" distL="0" distR="0" wp14:anchorId="6BE07C6C" wp14:editId="4B0B2FCC">
            <wp:extent cx="5943600" cy="2061845"/>
            <wp:effectExtent l="0" t="0" r="0" b="0"/>
            <wp:docPr id="8246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940" name=""/>
                    <pic:cNvPicPr/>
                  </pic:nvPicPr>
                  <pic:blipFill>
                    <a:blip r:embed="rId11"/>
                    <a:stretch>
                      <a:fillRect/>
                    </a:stretch>
                  </pic:blipFill>
                  <pic:spPr>
                    <a:xfrm>
                      <a:off x="0" y="0"/>
                      <a:ext cx="5943600" cy="2061845"/>
                    </a:xfrm>
                    <a:prstGeom prst="rect">
                      <a:avLst/>
                    </a:prstGeom>
                  </pic:spPr>
                </pic:pic>
              </a:graphicData>
            </a:graphic>
          </wp:inline>
        </w:drawing>
      </w:r>
    </w:p>
    <w:p w14:paraId="00F28EE4" w14:textId="58360DF6" w:rsidR="009E3D82" w:rsidRPr="00336407" w:rsidRDefault="00C62226" w:rsidP="00113A28">
      <w:pPr>
        <w:spacing w:after="360"/>
        <w:rPr>
          <w:b/>
          <w:bCs/>
          <w:i/>
          <w:iCs/>
          <w:color w:val="FF0000"/>
        </w:rPr>
      </w:pPr>
      <w:r w:rsidRPr="00336407">
        <w:rPr>
          <w:rStyle w:val="IntenseEmphasis"/>
          <w:i w:val="0"/>
          <w:iCs w:val="0"/>
        </w:rPr>
        <w:t xml:space="preserve">Figure </w:t>
      </w:r>
      <w:r w:rsidR="00AF7CBB">
        <w:rPr>
          <w:rStyle w:val="IntenseEmphasis"/>
          <w:i w:val="0"/>
          <w:iCs w:val="0"/>
        </w:rPr>
        <w:t>3</w:t>
      </w:r>
      <w:r w:rsidRPr="00336407">
        <w:rPr>
          <w:rStyle w:val="IntenseEmphasis"/>
          <w:i w:val="0"/>
          <w:iCs w:val="0"/>
        </w:rPr>
        <w:t xml:space="preserve">: </w:t>
      </w:r>
      <w:r w:rsidRPr="00336407">
        <w:rPr>
          <w:i/>
          <w:iCs/>
        </w:rPr>
        <w:t>add_data_to_list function within the Processor class</w:t>
      </w:r>
    </w:p>
    <w:p w14:paraId="69D637F4" w14:textId="6C7FC52A" w:rsidR="002538A3" w:rsidRDefault="002538A3" w:rsidP="002538A3">
      <w:pPr>
        <w:pStyle w:val="Heading3"/>
        <w:spacing w:after="240"/>
      </w:pPr>
      <w:r w:rsidRPr="00AA4203">
        <w:t>2.1.</w:t>
      </w:r>
      <w:r w:rsidR="000B25F0">
        <w:t>3</w:t>
      </w:r>
      <w:r w:rsidRPr="00AA4203">
        <w:t xml:space="preserve">.  </w:t>
      </w:r>
      <w:r>
        <w:rPr>
          <w:i/>
          <w:iCs/>
        </w:rPr>
        <w:t>remove_data_from_list</w:t>
      </w:r>
      <w:r w:rsidRPr="00AA4203">
        <w:t xml:space="preserve"> </w:t>
      </w:r>
      <w:r>
        <w:t>Function</w:t>
      </w:r>
    </w:p>
    <w:p w14:paraId="2EB39229" w14:textId="3CEC5C0D" w:rsidR="002538A3" w:rsidRDefault="002538A3" w:rsidP="000E584E">
      <w:r>
        <w:t xml:space="preserve">The starter code defined the </w:t>
      </w:r>
      <w:r>
        <w:rPr>
          <w:i/>
          <w:iCs/>
        </w:rPr>
        <w:t>remove_data_from_list</w:t>
      </w:r>
      <w:r>
        <w:t xml:space="preserve"> function and showed that the return would be </w:t>
      </w:r>
      <w:r>
        <w:rPr>
          <w:i/>
          <w:iCs/>
        </w:rPr>
        <w:t>list_of_rows</w:t>
      </w:r>
      <w:r>
        <w:t>, but the code to perform the process was blank, for me to add to finish the function. The code for this function is shown below (</w:t>
      </w:r>
      <w:r w:rsidR="00AF7CBB">
        <w:t>Figure 4</w:t>
      </w:r>
      <w:r>
        <w:t>).</w:t>
      </w:r>
    </w:p>
    <w:p w14:paraId="189AD789" w14:textId="196FE993" w:rsidR="002538A3" w:rsidRDefault="002538A3" w:rsidP="000E584E">
      <w:r w:rsidRPr="002538A3">
        <w:rPr>
          <w:noProof/>
        </w:rPr>
        <w:drawing>
          <wp:inline distT="0" distB="0" distL="0" distR="0" wp14:anchorId="75607EAC" wp14:editId="51B64AF0">
            <wp:extent cx="5943600" cy="2094865"/>
            <wp:effectExtent l="0" t="0" r="0" b="635"/>
            <wp:docPr id="20836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0691" name=""/>
                    <pic:cNvPicPr/>
                  </pic:nvPicPr>
                  <pic:blipFill>
                    <a:blip r:embed="rId12"/>
                    <a:stretch>
                      <a:fillRect/>
                    </a:stretch>
                  </pic:blipFill>
                  <pic:spPr>
                    <a:xfrm>
                      <a:off x="0" y="0"/>
                      <a:ext cx="5943600" cy="2094865"/>
                    </a:xfrm>
                    <a:prstGeom prst="rect">
                      <a:avLst/>
                    </a:prstGeom>
                  </pic:spPr>
                </pic:pic>
              </a:graphicData>
            </a:graphic>
          </wp:inline>
        </w:drawing>
      </w:r>
    </w:p>
    <w:p w14:paraId="3476B1EF" w14:textId="17E6A50B" w:rsidR="002538A3" w:rsidRPr="00336407" w:rsidRDefault="00AF7CBB" w:rsidP="002538A3">
      <w:pPr>
        <w:rPr>
          <w:i/>
          <w:iCs/>
        </w:rPr>
      </w:pPr>
      <w:r>
        <w:rPr>
          <w:rStyle w:val="IntenseEmphasis"/>
          <w:i w:val="0"/>
          <w:iCs w:val="0"/>
        </w:rPr>
        <w:lastRenderedPageBreak/>
        <w:t>Figure 4</w:t>
      </w:r>
      <w:r w:rsidR="002538A3" w:rsidRPr="00336407">
        <w:rPr>
          <w:rStyle w:val="IntenseEmphasis"/>
          <w:i w:val="0"/>
          <w:iCs w:val="0"/>
        </w:rPr>
        <w:t xml:space="preserve">: </w:t>
      </w:r>
      <w:r w:rsidR="002538A3" w:rsidRPr="00336407">
        <w:rPr>
          <w:i/>
          <w:iCs/>
        </w:rPr>
        <w:t>remove_data_from_</w:t>
      </w:r>
      <w:proofErr w:type="gramStart"/>
      <w:r w:rsidR="002538A3" w:rsidRPr="00336407">
        <w:rPr>
          <w:i/>
          <w:iCs/>
        </w:rPr>
        <w:t>list  function</w:t>
      </w:r>
      <w:proofErr w:type="gramEnd"/>
      <w:r w:rsidR="002538A3" w:rsidRPr="00336407">
        <w:rPr>
          <w:i/>
          <w:iCs/>
        </w:rPr>
        <w:t xml:space="preserve"> within the Processor class</w:t>
      </w:r>
    </w:p>
    <w:p w14:paraId="06DAB566" w14:textId="61FB0417" w:rsidR="00411A82" w:rsidRDefault="00411A82" w:rsidP="002538A3">
      <w:r>
        <w:t xml:space="preserve">The existing code showed that the function would receive a task value through the parameter </w:t>
      </w:r>
      <w:r>
        <w:rPr>
          <w:i/>
          <w:iCs/>
        </w:rPr>
        <w:t>task</w:t>
      </w:r>
      <w:r>
        <w:t>. In order to remove the desired task, a For loop is needed. It is already established in the other portions of the starter code, as well as the d</w:t>
      </w:r>
      <w:r w:rsidR="00E71E56">
        <w:t>ocstring</w:t>
      </w:r>
      <w:r>
        <w:t xml:space="preserve"> of the function, that the </w:t>
      </w:r>
      <w:r>
        <w:rPr>
          <w:i/>
          <w:iCs/>
        </w:rPr>
        <w:t>list_of_rows</w:t>
      </w:r>
      <w:r>
        <w:t xml:space="preserve"> parameter is a list made up of “rows” (elements) of dictionaries. The For loop goes through each “row” and compares the element with key “Task” in the dictionary to the value of parameter </w:t>
      </w:r>
      <w:r>
        <w:rPr>
          <w:i/>
          <w:iCs/>
        </w:rPr>
        <w:t>task</w:t>
      </w:r>
      <w:r>
        <w:t xml:space="preserve">. If there is a row that has an element matching </w:t>
      </w:r>
      <w:r>
        <w:rPr>
          <w:i/>
          <w:iCs/>
        </w:rPr>
        <w:t>task</w:t>
      </w:r>
      <w:r>
        <w:t xml:space="preserve">, then that row (dictionary element of list) is removed using the </w:t>
      </w:r>
      <w:r>
        <w:rPr>
          <w:i/>
          <w:iCs/>
        </w:rPr>
        <w:t>remove</w:t>
      </w:r>
      <w:r>
        <w:t xml:space="preserve"> method on the list. The updated list is then returned as </w:t>
      </w:r>
      <w:r>
        <w:rPr>
          <w:i/>
          <w:iCs/>
        </w:rPr>
        <w:t>list_of_rows</w:t>
      </w:r>
      <w:r>
        <w:t xml:space="preserve">. </w:t>
      </w:r>
    </w:p>
    <w:p w14:paraId="41B71E72" w14:textId="27C5D31D" w:rsidR="00EE7EB9" w:rsidRDefault="00411A82" w:rsidP="00113A28">
      <w:pPr>
        <w:spacing w:after="360"/>
      </w:pPr>
      <w:r>
        <w:t>This code was almost identical to the one I used in Assignment 05 for the same task, but in this program, the user input of selecting the task to be removed is separated from this processing code. Instead of taking the input and assigning to a global variable that is compared to values in the dictionary, this function receives the value to compare as a parameter and then compares that to the dictionary values.</w:t>
      </w:r>
    </w:p>
    <w:p w14:paraId="62EFE234" w14:textId="4C957D2B" w:rsidR="00113A28" w:rsidRDefault="00113A28" w:rsidP="002D3C1D">
      <w:pPr>
        <w:pStyle w:val="Heading3"/>
        <w:spacing w:after="240"/>
      </w:pPr>
      <w:r w:rsidRPr="00AA4203">
        <w:t>2.1.</w:t>
      </w:r>
      <w:r w:rsidR="000B25F0">
        <w:t>4</w:t>
      </w:r>
      <w:r w:rsidRPr="00AA4203">
        <w:t xml:space="preserve">.  </w:t>
      </w:r>
      <w:r>
        <w:rPr>
          <w:i/>
          <w:iCs/>
        </w:rPr>
        <w:t>write_data_to_file</w:t>
      </w:r>
      <w:r w:rsidRPr="00AA4203">
        <w:t xml:space="preserve"> </w:t>
      </w:r>
      <w:r>
        <w:t>Function</w:t>
      </w:r>
    </w:p>
    <w:p w14:paraId="665D82A9" w14:textId="39EC392E" w:rsidR="00113A28" w:rsidRDefault="00113A28" w:rsidP="002538A3">
      <w:r>
        <w:t xml:space="preserve">Similar to the </w:t>
      </w:r>
      <w:r>
        <w:rPr>
          <w:i/>
          <w:iCs/>
        </w:rPr>
        <w:t>read_data_from_file</w:t>
      </w:r>
      <w:r>
        <w:t xml:space="preserve"> function, the </w:t>
      </w:r>
      <w:r>
        <w:rPr>
          <w:i/>
          <w:iCs/>
        </w:rPr>
        <w:t>write_data_to_file</w:t>
      </w:r>
      <w:r>
        <w:t xml:space="preserve"> function has the parameters of </w:t>
      </w:r>
      <w:proofErr w:type="spellStart"/>
      <w:r>
        <w:rPr>
          <w:i/>
          <w:iCs/>
        </w:rPr>
        <w:t>file_name</w:t>
      </w:r>
      <w:proofErr w:type="spellEnd"/>
      <w:r>
        <w:rPr>
          <w:i/>
          <w:iCs/>
        </w:rPr>
        <w:t xml:space="preserve"> </w:t>
      </w:r>
      <w:r>
        <w:t xml:space="preserve">and </w:t>
      </w:r>
      <w:r>
        <w:rPr>
          <w:i/>
          <w:iCs/>
        </w:rPr>
        <w:t>list_of_rows</w:t>
      </w:r>
      <w:r>
        <w:t xml:space="preserve">, and returns </w:t>
      </w:r>
      <w:r>
        <w:rPr>
          <w:i/>
          <w:iCs/>
        </w:rPr>
        <w:t>list_of_rows</w:t>
      </w:r>
      <w:r>
        <w:t xml:space="preserve">. The code used in this function is very similar to what I used in Assignment 05 for saving to a file. I used the simple </w:t>
      </w:r>
      <w:r>
        <w:rPr>
          <w:i/>
          <w:iCs/>
        </w:rPr>
        <w:t>file</w:t>
      </w:r>
      <w:r>
        <w:t xml:space="preserve"> local variable rather than more complex global variable in Assignment 05, and assigned the value received as parameter </w:t>
      </w:r>
      <w:proofErr w:type="spellStart"/>
      <w:r>
        <w:rPr>
          <w:i/>
          <w:iCs/>
        </w:rPr>
        <w:t>file_name</w:t>
      </w:r>
      <w:proofErr w:type="spellEnd"/>
      <w:r>
        <w:t xml:space="preserve"> opened in write-mode to that </w:t>
      </w:r>
      <w:r>
        <w:rPr>
          <w:i/>
          <w:iCs/>
        </w:rPr>
        <w:t>file</w:t>
      </w:r>
      <w:r>
        <w:t xml:space="preserve"> variable. The For loop </w:t>
      </w:r>
      <w:r w:rsidR="00122A59">
        <w:t>is the same that I used in Assignment 05, just with the file variable changed to match this program. The code for this function is shown below (</w:t>
      </w:r>
      <w:r w:rsidR="00AF7CBB">
        <w:t>Figure 5</w:t>
      </w:r>
      <w:r w:rsidR="00122A59">
        <w:t>).</w:t>
      </w:r>
    </w:p>
    <w:p w14:paraId="0FF00C39" w14:textId="562DD5F9" w:rsidR="00EE7EB9" w:rsidRPr="00411A82" w:rsidRDefault="00EE7EB9" w:rsidP="002538A3">
      <w:pPr>
        <w:rPr>
          <w:rStyle w:val="IntenseEmphasis"/>
          <w:b w:val="0"/>
          <w:bCs w:val="0"/>
          <w:i w:val="0"/>
          <w:iCs w:val="0"/>
        </w:rPr>
      </w:pPr>
      <w:r w:rsidRPr="00EE7EB9">
        <w:rPr>
          <w:rStyle w:val="IntenseEmphasis"/>
          <w:b w:val="0"/>
          <w:bCs w:val="0"/>
          <w:i w:val="0"/>
          <w:iCs w:val="0"/>
          <w:noProof/>
        </w:rPr>
        <w:drawing>
          <wp:inline distT="0" distB="0" distL="0" distR="0" wp14:anchorId="377686BA" wp14:editId="35544A3D">
            <wp:extent cx="5943600" cy="2152650"/>
            <wp:effectExtent l="0" t="0" r="0" b="0"/>
            <wp:docPr id="2977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9990" name=""/>
                    <pic:cNvPicPr/>
                  </pic:nvPicPr>
                  <pic:blipFill>
                    <a:blip r:embed="rId13"/>
                    <a:stretch>
                      <a:fillRect/>
                    </a:stretch>
                  </pic:blipFill>
                  <pic:spPr>
                    <a:xfrm>
                      <a:off x="0" y="0"/>
                      <a:ext cx="5943600" cy="2152650"/>
                    </a:xfrm>
                    <a:prstGeom prst="rect">
                      <a:avLst/>
                    </a:prstGeom>
                  </pic:spPr>
                </pic:pic>
              </a:graphicData>
            </a:graphic>
          </wp:inline>
        </w:drawing>
      </w:r>
    </w:p>
    <w:p w14:paraId="6AE9DA54" w14:textId="435B2492" w:rsidR="00EE7EB9" w:rsidRPr="00336407" w:rsidRDefault="00AF7CBB" w:rsidP="00EE7EB9">
      <w:pPr>
        <w:rPr>
          <w:i/>
          <w:iCs/>
        </w:rPr>
      </w:pPr>
      <w:r>
        <w:rPr>
          <w:rStyle w:val="IntenseEmphasis"/>
          <w:i w:val="0"/>
          <w:iCs w:val="0"/>
        </w:rPr>
        <w:t>Figure 5</w:t>
      </w:r>
      <w:r w:rsidR="00EE7EB9" w:rsidRPr="00336407">
        <w:rPr>
          <w:rStyle w:val="IntenseEmphasis"/>
          <w:i w:val="0"/>
          <w:iCs w:val="0"/>
        </w:rPr>
        <w:t xml:space="preserve">: </w:t>
      </w:r>
      <w:r w:rsidR="00113A28" w:rsidRPr="00336407">
        <w:rPr>
          <w:i/>
          <w:iCs/>
        </w:rPr>
        <w:t>write_data_to_</w:t>
      </w:r>
      <w:proofErr w:type="gramStart"/>
      <w:r w:rsidR="00113A28" w:rsidRPr="00336407">
        <w:rPr>
          <w:i/>
          <w:iCs/>
        </w:rPr>
        <w:t>file</w:t>
      </w:r>
      <w:r w:rsidR="00EE7EB9" w:rsidRPr="00336407">
        <w:rPr>
          <w:i/>
          <w:iCs/>
        </w:rPr>
        <w:t xml:space="preserve">  function</w:t>
      </w:r>
      <w:proofErr w:type="gramEnd"/>
      <w:r w:rsidR="00EE7EB9" w:rsidRPr="00336407">
        <w:rPr>
          <w:i/>
          <w:iCs/>
        </w:rPr>
        <w:t xml:space="preserve"> within the Processor class</w:t>
      </w:r>
    </w:p>
    <w:p w14:paraId="3CFF97FE" w14:textId="77777777" w:rsidR="002538A3" w:rsidRPr="009E3D82" w:rsidRDefault="002538A3" w:rsidP="000E584E"/>
    <w:p w14:paraId="57F03B5D" w14:textId="5781364C" w:rsidR="00462E2F" w:rsidRPr="007B705F" w:rsidRDefault="00556AB2" w:rsidP="00462E2F">
      <w:pPr>
        <w:pStyle w:val="Heading2"/>
        <w:spacing w:after="240"/>
      </w:pPr>
      <w:r w:rsidRPr="007B705F">
        <w:t>2.</w:t>
      </w:r>
      <w:r w:rsidR="003B24D6" w:rsidRPr="007B705F">
        <w:t>2</w:t>
      </w:r>
      <w:r w:rsidR="00462E2F" w:rsidRPr="007B705F">
        <w:t>. I</w:t>
      </w:r>
      <w:r w:rsidR="007B705F" w:rsidRPr="007B705F">
        <w:t>O (Input / Output) Class</w:t>
      </w:r>
    </w:p>
    <w:p w14:paraId="7BFA2D12" w14:textId="48D21F9C" w:rsidR="00462E2F" w:rsidRDefault="00462E2F" w:rsidP="00462E2F">
      <w:r w:rsidRPr="007B705F">
        <w:t xml:space="preserve">The next step in writing the code was </w:t>
      </w:r>
      <w:r w:rsidR="007B705F" w:rsidRPr="007B705F">
        <w:t>completing the functions in the IO</w:t>
      </w:r>
      <w:r w:rsidRPr="007B705F">
        <w:t xml:space="preserve"> </w:t>
      </w:r>
      <w:r w:rsidR="007B705F" w:rsidRPr="007B705F">
        <w:t>(</w:t>
      </w:r>
      <w:r w:rsidRPr="007B705F">
        <w:t>Input / Output</w:t>
      </w:r>
      <w:r w:rsidR="007B705F" w:rsidRPr="007B705F">
        <w:t>)</w:t>
      </w:r>
      <w:r w:rsidRPr="007B705F">
        <w:t xml:space="preserve"> </w:t>
      </w:r>
      <w:r w:rsidR="007B705F" w:rsidRPr="007B705F">
        <w:t>class</w:t>
      </w:r>
      <w:r w:rsidRPr="007B705F">
        <w:t xml:space="preserve">. </w:t>
      </w:r>
    </w:p>
    <w:p w14:paraId="65CDC595" w14:textId="286D25E5" w:rsidR="007B705F" w:rsidRDefault="007B705F" w:rsidP="007B705F">
      <w:r>
        <w:t>The IO class starter code came with the following functions defined for use:</w:t>
      </w:r>
    </w:p>
    <w:p w14:paraId="2221D659" w14:textId="0A831AE2" w:rsidR="007B705F" w:rsidRDefault="007B705F" w:rsidP="007B705F">
      <w:pPr>
        <w:pStyle w:val="ListParagraph"/>
        <w:numPr>
          <w:ilvl w:val="0"/>
          <w:numId w:val="2"/>
        </w:numPr>
      </w:pPr>
      <w:r w:rsidRPr="007B705F">
        <w:rPr>
          <w:i/>
          <w:iCs/>
        </w:rPr>
        <w:t xml:space="preserve">output_menu_tasks </w:t>
      </w:r>
      <w:r>
        <w:t>(</w:t>
      </w:r>
      <w:r w:rsidRPr="007B705F">
        <w:t>Display a menu of choices to the user</w:t>
      </w:r>
      <w:r>
        <w:t>)</w:t>
      </w:r>
    </w:p>
    <w:p w14:paraId="0728D96B" w14:textId="7C6E8699" w:rsidR="007B705F" w:rsidRDefault="007B705F" w:rsidP="007B705F">
      <w:pPr>
        <w:pStyle w:val="ListParagraph"/>
        <w:numPr>
          <w:ilvl w:val="0"/>
          <w:numId w:val="2"/>
        </w:numPr>
      </w:pPr>
      <w:r w:rsidRPr="007B705F">
        <w:rPr>
          <w:i/>
          <w:iCs/>
        </w:rPr>
        <w:lastRenderedPageBreak/>
        <w:t>input_menu_</w:t>
      </w:r>
      <w:proofErr w:type="gramStart"/>
      <w:r w:rsidRPr="007B705F">
        <w:rPr>
          <w:i/>
          <w:iCs/>
        </w:rPr>
        <w:t>choice</w:t>
      </w:r>
      <w:r>
        <w:t xml:space="preserve">  (</w:t>
      </w:r>
      <w:proofErr w:type="gramEnd"/>
      <w:r w:rsidRPr="007B705F">
        <w:t>Gets the menu choice from a user</w:t>
      </w:r>
      <w:r>
        <w:t>)</w:t>
      </w:r>
    </w:p>
    <w:p w14:paraId="4529A37B" w14:textId="7881CDD0" w:rsidR="007B705F" w:rsidRPr="00AA4203" w:rsidRDefault="007B705F" w:rsidP="007B705F">
      <w:pPr>
        <w:pStyle w:val="ListParagraph"/>
        <w:numPr>
          <w:ilvl w:val="0"/>
          <w:numId w:val="2"/>
        </w:numPr>
        <w:rPr>
          <w:i/>
          <w:iCs/>
        </w:rPr>
      </w:pPr>
      <w:r w:rsidRPr="007B705F">
        <w:rPr>
          <w:i/>
          <w:iCs/>
        </w:rPr>
        <w:t>output_current_tasks_in_</w:t>
      </w:r>
      <w:proofErr w:type="gramStart"/>
      <w:r w:rsidRPr="007B705F">
        <w:rPr>
          <w:i/>
          <w:iCs/>
        </w:rPr>
        <w:t xml:space="preserve">list </w:t>
      </w:r>
      <w:r>
        <w:rPr>
          <w:i/>
          <w:iCs/>
        </w:rPr>
        <w:t xml:space="preserve"> </w:t>
      </w:r>
      <w:r>
        <w:t>(</w:t>
      </w:r>
      <w:proofErr w:type="gramEnd"/>
      <w:r w:rsidRPr="007B705F">
        <w:t>Shows the current Tasks in the list of dictionaries rows</w:t>
      </w:r>
      <w:r>
        <w:t>)</w:t>
      </w:r>
    </w:p>
    <w:p w14:paraId="697175B4" w14:textId="3F015573" w:rsidR="007B705F" w:rsidRPr="007B705F" w:rsidRDefault="007B705F" w:rsidP="007B705F">
      <w:pPr>
        <w:pStyle w:val="ListParagraph"/>
        <w:numPr>
          <w:ilvl w:val="0"/>
          <w:numId w:val="2"/>
        </w:numPr>
        <w:rPr>
          <w:i/>
          <w:iCs/>
        </w:rPr>
      </w:pPr>
      <w:r w:rsidRPr="007B705F">
        <w:rPr>
          <w:i/>
          <w:iCs/>
        </w:rPr>
        <w:t>input_new_task_and_</w:t>
      </w:r>
      <w:proofErr w:type="gramStart"/>
      <w:r w:rsidRPr="007B705F">
        <w:rPr>
          <w:i/>
          <w:iCs/>
        </w:rPr>
        <w:t>priority</w:t>
      </w:r>
      <w:r>
        <w:rPr>
          <w:i/>
          <w:iCs/>
        </w:rPr>
        <w:t xml:space="preserve">  </w:t>
      </w:r>
      <w:r>
        <w:t>(</w:t>
      </w:r>
      <w:proofErr w:type="gramEnd"/>
      <w:r w:rsidRPr="007B705F">
        <w:t>Gets task and priority values to be added to the list</w:t>
      </w:r>
      <w:r>
        <w:t>)</w:t>
      </w:r>
    </w:p>
    <w:p w14:paraId="47EC2060" w14:textId="3C6538C7" w:rsidR="007B705F" w:rsidRDefault="007B705F" w:rsidP="007B705F">
      <w:pPr>
        <w:pStyle w:val="ListParagraph"/>
        <w:numPr>
          <w:ilvl w:val="0"/>
          <w:numId w:val="2"/>
        </w:numPr>
        <w:rPr>
          <w:i/>
          <w:iCs/>
        </w:rPr>
      </w:pPr>
      <w:r w:rsidRPr="007B705F">
        <w:rPr>
          <w:i/>
          <w:iCs/>
        </w:rPr>
        <w:t>input_task_to_remove</w:t>
      </w:r>
      <w:r>
        <w:rPr>
          <w:i/>
          <w:iCs/>
        </w:rPr>
        <w:t xml:space="preserve"> (</w:t>
      </w:r>
      <w:r w:rsidRPr="007B705F">
        <w:rPr>
          <w:i/>
          <w:iCs/>
        </w:rPr>
        <w:t>Gets the task name to be removed from the list</w:t>
      </w:r>
      <w:r>
        <w:rPr>
          <w:i/>
          <w:iCs/>
        </w:rPr>
        <w:t>)</w:t>
      </w:r>
    </w:p>
    <w:p w14:paraId="3DC01474" w14:textId="7CBF1869" w:rsidR="007B705F" w:rsidRDefault="007B705F" w:rsidP="007B705F">
      <w:r>
        <w:t>As a way to demonstrate my knowledge of functions and maintain some of the functionality I added in my Assignment 05 code, I also added the following function to the IO class:</w:t>
      </w:r>
    </w:p>
    <w:p w14:paraId="26C4310D" w14:textId="413666F8" w:rsidR="007B705F" w:rsidRPr="007B705F" w:rsidRDefault="007B705F" w:rsidP="007B705F">
      <w:pPr>
        <w:pStyle w:val="ListParagraph"/>
        <w:numPr>
          <w:ilvl w:val="0"/>
          <w:numId w:val="3"/>
        </w:numPr>
      </w:pPr>
      <w:r w:rsidRPr="007B705F">
        <w:rPr>
          <w:i/>
          <w:iCs/>
        </w:rPr>
        <w:t>input_</w:t>
      </w:r>
      <w:r w:rsidR="00DA3501">
        <w:rPr>
          <w:i/>
          <w:iCs/>
        </w:rPr>
        <w:t>yes_or_</w:t>
      </w:r>
      <w:proofErr w:type="gramStart"/>
      <w:r w:rsidR="00DA3501">
        <w:rPr>
          <w:i/>
          <w:iCs/>
        </w:rPr>
        <w:t>no</w:t>
      </w:r>
      <w:r>
        <w:t xml:space="preserve">  (</w:t>
      </w:r>
      <w:proofErr w:type="gramEnd"/>
      <w:r>
        <w:t>g</w:t>
      </w:r>
      <w:r w:rsidRPr="007B705F">
        <w:t xml:space="preserve">ets </w:t>
      </w:r>
      <w:r w:rsidR="00DA3501">
        <w:t>input yes or no</w:t>
      </w:r>
      <w:r>
        <w:t>)</w:t>
      </w:r>
    </w:p>
    <w:p w14:paraId="6FC7F9F9" w14:textId="00C12AAD" w:rsidR="007B705F" w:rsidRPr="007B705F" w:rsidRDefault="007B705F" w:rsidP="00462E2F">
      <w:r>
        <w:t>The code written into the above functions is covered in the following subsections.</w:t>
      </w:r>
    </w:p>
    <w:p w14:paraId="2A56E77C" w14:textId="4AD90BCD" w:rsidR="005901B1" w:rsidRPr="00E4594C" w:rsidRDefault="008266E7" w:rsidP="005901B1">
      <w:pPr>
        <w:pStyle w:val="Heading3"/>
        <w:spacing w:after="240"/>
      </w:pPr>
      <w:r w:rsidRPr="00956046">
        <w:t>2.</w:t>
      </w:r>
      <w:r w:rsidR="005901B1" w:rsidRPr="00956046">
        <w:t>2</w:t>
      </w:r>
      <w:r w:rsidRPr="00956046">
        <w:t xml:space="preserve">.1.  </w:t>
      </w:r>
      <w:r w:rsidR="00956046" w:rsidRPr="00956046">
        <w:rPr>
          <w:i/>
          <w:iCs/>
        </w:rPr>
        <w:t>output_menu_</w:t>
      </w:r>
      <w:proofErr w:type="gramStart"/>
      <w:r w:rsidR="00956046" w:rsidRPr="00956046">
        <w:rPr>
          <w:i/>
          <w:iCs/>
        </w:rPr>
        <w:t>tasks</w:t>
      </w:r>
      <w:r w:rsidR="00956046" w:rsidRPr="00956046">
        <w:t xml:space="preserve"> </w:t>
      </w:r>
      <w:r w:rsidR="00E4594C">
        <w:t>,</w:t>
      </w:r>
      <w:proofErr w:type="gramEnd"/>
      <w:r w:rsidR="00E4594C">
        <w:t xml:space="preserve"> </w:t>
      </w:r>
      <w:r w:rsidR="00E4594C" w:rsidRPr="007B705F">
        <w:rPr>
          <w:i/>
          <w:iCs/>
        </w:rPr>
        <w:t>input_menu_choice</w:t>
      </w:r>
      <w:r w:rsidR="00E4594C">
        <w:t xml:space="preserve"> </w:t>
      </w:r>
      <w:r w:rsidR="00E4594C">
        <w:t xml:space="preserve">, and </w:t>
      </w:r>
      <w:r w:rsidR="00E4594C" w:rsidRPr="007B705F">
        <w:rPr>
          <w:i/>
          <w:iCs/>
        </w:rPr>
        <w:t xml:space="preserve">output_current_tasks_in_list </w:t>
      </w:r>
      <w:r w:rsidR="00E4594C">
        <w:rPr>
          <w:i/>
          <w:iCs/>
        </w:rPr>
        <w:t xml:space="preserve"> </w:t>
      </w:r>
      <w:r w:rsidR="00E4594C">
        <w:t>Functions</w:t>
      </w:r>
    </w:p>
    <w:p w14:paraId="7F51C85C" w14:textId="77777777" w:rsidR="002707AC" w:rsidRDefault="00E64D05" w:rsidP="00956046">
      <w:r>
        <w:t>The first</w:t>
      </w:r>
      <w:r w:rsidR="00E4594C">
        <w:t xml:space="preserve"> three</w:t>
      </w:r>
      <w:r>
        <w:t xml:space="preserve"> function</w:t>
      </w:r>
      <w:r w:rsidR="00E4594C">
        <w:t>s</w:t>
      </w:r>
      <w:r>
        <w:t xml:space="preserve"> in the IO class</w:t>
      </w:r>
      <w:r w:rsidR="00E4594C">
        <w:t>:</w:t>
      </w:r>
      <w:r>
        <w:t xml:space="preserve"> </w:t>
      </w:r>
      <w:r>
        <w:rPr>
          <w:i/>
          <w:iCs/>
        </w:rPr>
        <w:t>output_menu_tasks</w:t>
      </w:r>
      <w:r>
        <w:t>,</w:t>
      </w:r>
      <w:r w:rsidR="00E4594C">
        <w:t xml:space="preserve"> </w:t>
      </w:r>
      <w:r w:rsidR="00E4594C" w:rsidRPr="007B705F">
        <w:rPr>
          <w:i/>
          <w:iCs/>
        </w:rPr>
        <w:t>input_menu_choice</w:t>
      </w:r>
      <w:r w:rsidR="00E4594C">
        <w:t xml:space="preserve">, and </w:t>
      </w:r>
      <w:r w:rsidR="00E4594C" w:rsidRPr="007B705F">
        <w:rPr>
          <w:i/>
          <w:iCs/>
        </w:rPr>
        <w:t>output_current_tasks_in_</w:t>
      </w:r>
      <w:r w:rsidR="00E4594C" w:rsidRPr="00E4594C">
        <w:t>list</w:t>
      </w:r>
      <w:r w:rsidR="00E4594C">
        <w:t xml:space="preserve"> </w:t>
      </w:r>
      <w:proofErr w:type="gramStart"/>
      <w:r w:rsidR="00E4594C">
        <w:t>were</w:t>
      </w:r>
      <w:proofErr w:type="gramEnd"/>
      <w:r>
        <w:t xml:space="preserve"> already complete in the starter code. </w:t>
      </w:r>
    </w:p>
    <w:p w14:paraId="254A00D2" w14:textId="290F4271" w:rsidR="00956046" w:rsidRPr="00E64D05" w:rsidRDefault="00E64D05" w:rsidP="00956046">
      <w:r>
        <w:t>The code for th</w:t>
      </w:r>
      <w:r w:rsidR="002707AC">
        <w:t xml:space="preserve">e </w:t>
      </w:r>
      <w:r w:rsidR="002707AC">
        <w:rPr>
          <w:i/>
          <w:iCs/>
        </w:rPr>
        <w:t>output_menu_tasks</w:t>
      </w:r>
      <w:r>
        <w:t xml:space="preserve"> function, shown below (</w:t>
      </w:r>
      <w:r w:rsidR="00AF7CBB">
        <w:t>Figure 6</w:t>
      </w:r>
      <w:r>
        <w:t>), simply prints out the menu options to the user. It does not receive any values as parameters and does not return anything. The purpose of this function is to keep the IO print statements out of the main code, keeping the code organized and more concise.</w:t>
      </w:r>
    </w:p>
    <w:p w14:paraId="76019E36" w14:textId="53398A17" w:rsidR="00956046" w:rsidRDefault="00956046" w:rsidP="00956046">
      <w:r w:rsidRPr="00956046">
        <w:rPr>
          <w:noProof/>
        </w:rPr>
        <w:drawing>
          <wp:inline distT="0" distB="0" distL="0" distR="0" wp14:anchorId="61737982" wp14:editId="2609524F">
            <wp:extent cx="4171981" cy="2809896"/>
            <wp:effectExtent l="0" t="0" r="0" b="9525"/>
            <wp:docPr id="6485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1303" name=""/>
                    <pic:cNvPicPr/>
                  </pic:nvPicPr>
                  <pic:blipFill>
                    <a:blip r:embed="rId14"/>
                    <a:stretch>
                      <a:fillRect/>
                    </a:stretch>
                  </pic:blipFill>
                  <pic:spPr>
                    <a:xfrm>
                      <a:off x="0" y="0"/>
                      <a:ext cx="4171981" cy="2809896"/>
                    </a:xfrm>
                    <a:prstGeom prst="rect">
                      <a:avLst/>
                    </a:prstGeom>
                  </pic:spPr>
                </pic:pic>
              </a:graphicData>
            </a:graphic>
          </wp:inline>
        </w:drawing>
      </w:r>
    </w:p>
    <w:p w14:paraId="76A400B6" w14:textId="1EF83B6B" w:rsidR="000F6DA3" w:rsidRPr="00336407" w:rsidRDefault="00AF7CBB" w:rsidP="00956046">
      <w:pPr>
        <w:rPr>
          <w:i/>
          <w:iCs/>
        </w:rPr>
      </w:pPr>
      <w:r>
        <w:rPr>
          <w:rStyle w:val="IntenseEmphasis"/>
          <w:i w:val="0"/>
          <w:iCs w:val="0"/>
        </w:rPr>
        <w:t>Figure 6</w:t>
      </w:r>
      <w:r w:rsidR="00956046" w:rsidRPr="00336407">
        <w:rPr>
          <w:rStyle w:val="IntenseEmphasis"/>
          <w:i w:val="0"/>
          <w:iCs w:val="0"/>
        </w:rPr>
        <w:t xml:space="preserve">: </w:t>
      </w:r>
      <w:r w:rsidR="00956046" w:rsidRPr="00336407">
        <w:rPr>
          <w:i/>
          <w:iCs/>
        </w:rPr>
        <w:t>output_menu_</w:t>
      </w:r>
      <w:proofErr w:type="gramStart"/>
      <w:r w:rsidR="00956046" w:rsidRPr="00336407">
        <w:rPr>
          <w:i/>
          <w:iCs/>
        </w:rPr>
        <w:t>tasks  function</w:t>
      </w:r>
      <w:proofErr w:type="gramEnd"/>
      <w:r w:rsidR="00956046" w:rsidRPr="00336407">
        <w:rPr>
          <w:i/>
          <w:iCs/>
        </w:rPr>
        <w:t xml:space="preserve"> within the IO class</w:t>
      </w:r>
    </w:p>
    <w:p w14:paraId="62032CB4" w14:textId="524F4259" w:rsidR="002707AC" w:rsidRPr="000F6DA3" w:rsidRDefault="002707AC" w:rsidP="00956046">
      <w:r>
        <w:t xml:space="preserve">The code for the </w:t>
      </w:r>
      <w:r>
        <w:rPr>
          <w:i/>
          <w:iCs/>
        </w:rPr>
        <w:t>input_menu_choice</w:t>
      </w:r>
      <w:r>
        <w:t xml:space="preserve"> function is shown below (</w:t>
      </w:r>
      <w:r w:rsidR="00AF7CBB">
        <w:t>Figure 7</w:t>
      </w:r>
      <w:r>
        <w:t>). This function simply prompts the user to type in a number that mentions the menu options presented in the previous function</w:t>
      </w:r>
      <w:r w:rsidR="000F6DA3">
        <w:t xml:space="preserve">, assigns that to local variable </w:t>
      </w:r>
      <w:r w:rsidR="000F6DA3">
        <w:rPr>
          <w:i/>
          <w:iCs/>
        </w:rPr>
        <w:t>choice</w:t>
      </w:r>
      <w:r w:rsidR="000F6DA3">
        <w:t xml:space="preserve"> and returns that string value to end the function.</w:t>
      </w:r>
    </w:p>
    <w:p w14:paraId="60D8C67A" w14:textId="062EC8FF" w:rsidR="00E64D05" w:rsidRDefault="002707AC" w:rsidP="00956046">
      <w:r w:rsidRPr="002707AC">
        <w:lastRenderedPageBreak/>
        <w:drawing>
          <wp:inline distT="0" distB="0" distL="0" distR="0" wp14:anchorId="4BE1909D" wp14:editId="5AD56FFE">
            <wp:extent cx="5943600" cy="1811020"/>
            <wp:effectExtent l="0" t="0" r="0" b="0"/>
            <wp:docPr id="1881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733" name=""/>
                    <pic:cNvPicPr/>
                  </pic:nvPicPr>
                  <pic:blipFill>
                    <a:blip r:embed="rId15"/>
                    <a:stretch>
                      <a:fillRect/>
                    </a:stretch>
                  </pic:blipFill>
                  <pic:spPr>
                    <a:xfrm>
                      <a:off x="0" y="0"/>
                      <a:ext cx="5943600" cy="1811020"/>
                    </a:xfrm>
                    <a:prstGeom prst="rect">
                      <a:avLst/>
                    </a:prstGeom>
                  </pic:spPr>
                </pic:pic>
              </a:graphicData>
            </a:graphic>
          </wp:inline>
        </w:drawing>
      </w:r>
    </w:p>
    <w:p w14:paraId="7BD6B050" w14:textId="395DE3A4" w:rsidR="000F6DA3" w:rsidRPr="00336407" w:rsidRDefault="00AF7CBB" w:rsidP="002707AC">
      <w:pPr>
        <w:rPr>
          <w:i/>
          <w:iCs/>
        </w:rPr>
      </w:pPr>
      <w:r>
        <w:rPr>
          <w:rStyle w:val="IntenseEmphasis"/>
          <w:i w:val="0"/>
          <w:iCs w:val="0"/>
        </w:rPr>
        <w:t>Figure 7</w:t>
      </w:r>
      <w:r w:rsidR="002707AC" w:rsidRPr="00336407">
        <w:rPr>
          <w:rStyle w:val="IntenseEmphasis"/>
          <w:i w:val="0"/>
          <w:iCs w:val="0"/>
        </w:rPr>
        <w:t xml:space="preserve">: </w:t>
      </w:r>
      <w:r w:rsidR="002707AC" w:rsidRPr="00336407">
        <w:rPr>
          <w:i/>
          <w:iCs/>
        </w:rPr>
        <w:t>input_menu_</w:t>
      </w:r>
      <w:proofErr w:type="gramStart"/>
      <w:r w:rsidR="002707AC" w:rsidRPr="00336407">
        <w:rPr>
          <w:i/>
          <w:iCs/>
        </w:rPr>
        <w:t>choice</w:t>
      </w:r>
      <w:r w:rsidR="002707AC" w:rsidRPr="00336407">
        <w:rPr>
          <w:i/>
          <w:iCs/>
        </w:rPr>
        <w:t xml:space="preserve">  function</w:t>
      </w:r>
      <w:proofErr w:type="gramEnd"/>
      <w:r w:rsidR="002707AC" w:rsidRPr="00336407">
        <w:rPr>
          <w:i/>
          <w:iCs/>
        </w:rPr>
        <w:t xml:space="preserve"> within the IO class</w:t>
      </w:r>
    </w:p>
    <w:p w14:paraId="7AD9CBBC" w14:textId="5C0483F0" w:rsidR="00FE0C4C" w:rsidRDefault="000F6DA3" w:rsidP="002707AC">
      <w:proofErr w:type="gramStart"/>
      <w:r>
        <w:t xml:space="preserve">The </w:t>
      </w:r>
      <w:r>
        <w:t xml:space="preserve"> </w:t>
      </w:r>
      <w:r>
        <w:rPr>
          <w:i/>
          <w:iCs/>
        </w:rPr>
        <w:t>output</w:t>
      </w:r>
      <w:proofErr w:type="gramEnd"/>
      <w:r>
        <w:rPr>
          <w:i/>
          <w:iCs/>
        </w:rPr>
        <w:t xml:space="preserve">_current_tasks_in_list </w:t>
      </w:r>
      <w:r>
        <w:t xml:space="preserve"> function </w:t>
      </w:r>
      <w:r>
        <w:t xml:space="preserve">receives a list value as parameter </w:t>
      </w:r>
      <w:r>
        <w:rPr>
          <w:i/>
          <w:iCs/>
        </w:rPr>
        <w:t>list_of_rows</w:t>
      </w:r>
      <w:r>
        <w:t xml:space="preserve">, and prints the two elements of each dictionary row by calling out their keys “Task” and “Priority” in a print function within a for loop. The code itself is similar to what was done in Assignment 05 for printing back current data to the user when that option was selected, but doing it in a function like this is useful in reducing the number of lines in the main code for having to type out the print for loops within the main body of the code. The code for this function is shown below (Figure </w:t>
      </w:r>
      <w:r w:rsidR="00AF7CBB">
        <w:t>8</w:t>
      </w:r>
      <w:r>
        <w:t>).</w:t>
      </w:r>
    </w:p>
    <w:p w14:paraId="214415ED" w14:textId="1D8B40C4" w:rsidR="002707AC" w:rsidRDefault="000F6DA3" w:rsidP="00956046">
      <w:r w:rsidRPr="000F6DA3">
        <w:drawing>
          <wp:inline distT="0" distB="0" distL="0" distR="0" wp14:anchorId="02405E99" wp14:editId="7A79BA51">
            <wp:extent cx="5743617" cy="2524143"/>
            <wp:effectExtent l="0" t="0" r="9525" b="9525"/>
            <wp:docPr id="198996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7164" name=""/>
                    <pic:cNvPicPr/>
                  </pic:nvPicPr>
                  <pic:blipFill>
                    <a:blip r:embed="rId16"/>
                    <a:stretch>
                      <a:fillRect/>
                    </a:stretch>
                  </pic:blipFill>
                  <pic:spPr>
                    <a:xfrm>
                      <a:off x="0" y="0"/>
                      <a:ext cx="5743617" cy="2524143"/>
                    </a:xfrm>
                    <a:prstGeom prst="rect">
                      <a:avLst/>
                    </a:prstGeom>
                  </pic:spPr>
                </pic:pic>
              </a:graphicData>
            </a:graphic>
          </wp:inline>
        </w:drawing>
      </w:r>
    </w:p>
    <w:p w14:paraId="2D38F118" w14:textId="0D481840" w:rsidR="000F6DA3" w:rsidRPr="00336407" w:rsidRDefault="000F6DA3" w:rsidP="00956046">
      <w:r w:rsidRPr="00336407">
        <w:rPr>
          <w:rStyle w:val="IntenseEmphasis"/>
        </w:rPr>
        <w:t xml:space="preserve">Figure </w:t>
      </w:r>
      <w:r w:rsidR="00AF7CBB">
        <w:rPr>
          <w:rStyle w:val="IntenseEmphasis"/>
        </w:rPr>
        <w:t>8</w:t>
      </w:r>
      <w:r w:rsidRPr="00336407">
        <w:rPr>
          <w:rStyle w:val="IntenseEmphasis"/>
        </w:rPr>
        <w:t xml:space="preserve">: </w:t>
      </w:r>
      <w:r w:rsidRPr="00336407">
        <w:rPr>
          <w:rStyle w:val="IntenseEmphasis"/>
          <w:b w:val="0"/>
          <w:bCs w:val="0"/>
        </w:rPr>
        <w:t>output_current_tasks_in_</w:t>
      </w:r>
      <w:proofErr w:type="gramStart"/>
      <w:r w:rsidRPr="00336407">
        <w:rPr>
          <w:rStyle w:val="IntenseEmphasis"/>
          <w:b w:val="0"/>
          <w:bCs w:val="0"/>
        </w:rPr>
        <w:t>list</w:t>
      </w:r>
      <w:r w:rsidRPr="00336407">
        <w:t xml:space="preserve">  function</w:t>
      </w:r>
      <w:proofErr w:type="gramEnd"/>
      <w:r w:rsidRPr="00336407">
        <w:t xml:space="preserve"> within the IO class</w:t>
      </w:r>
    </w:p>
    <w:p w14:paraId="37CA2F3D" w14:textId="77777777" w:rsidR="000F6DA3" w:rsidRDefault="000F6DA3" w:rsidP="00956046"/>
    <w:p w14:paraId="4CD0B958" w14:textId="4CB30A05" w:rsidR="00E64D05" w:rsidRDefault="00E64D05" w:rsidP="00E64D05">
      <w:pPr>
        <w:pStyle w:val="Heading3"/>
        <w:spacing w:after="240"/>
      </w:pPr>
      <w:r w:rsidRPr="00956046">
        <w:t>2.2.</w:t>
      </w:r>
      <w:r>
        <w:t>2</w:t>
      </w:r>
      <w:r w:rsidRPr="00956046">
        <w:t xml:space="preserve">.  </w:t>
      </w:r>
      <w:r w:rsidR="00FE0C4C" w:rsidRPr="007B705F">
        <w:rPr>
          <w:i/>
          <w:iCs/>
        </w:rPr>
        <w:t>input_new_task_and_</w:t>
      </w:r>
      <w:proofErr w:type="gramStart"/>
      <w:r w:rsidR="00FE0C4C" w:rsidRPr="007B705F">
        <w:rPr>
          <w:i/>
          <w:iCs/>
        </w:rPr>
        <w:t>priority</w:t>
      </w:r>
      <w:r w:rsidR="00FE0C4C">
        <w:rPr>
          <w:i/>
          <w:iCs/>
        </w:rPr>
        <w:t xml:space="preserve">  </w:t>
      </w:r>
      <w:r w:rsidR="00FE0C4C">
        <w:t>and</w:t>
      </w:r>
      <w:proofErr w:type="gramEnd"/>
      <w:r w:rsidR="00FE0C4C">
        <w:t xml:space="preserve"> </w:t>
      </w:r>
      <w:r w:rsidR="00FE0C4C" w:rsidRPr="007B705F">
        <w:rPr>
          <w:i/>
          <w:iCs/>
        </w:rPr>
        <w:t>input_task_to_remove</w:t>
      </w:r>
      <w:r w:rsidR="00FE0C4C">
        <w:rPr>
          <w:i/>
          <w:iCs/>
        </w:rPr>
        <w:t xml:space="preserve"> </w:t>
      </w:r>
      <w:r w:rsidR="00FE0C4C">
        <w:t>Functions</w:t>
      </w:r>
    </w:p>
    <w:p w14:paraId="2BF77674" w14:textId="00BAEADE" w:rsidR="00E71E56" w:rsidRDefault="00FE0C4C" w:rsidP="00FE0C4C">
      <w:r>
        <w:t xml:space="preserve">The </w:t>
      </w:r>
      <w:r>
        <w:rPr>
          <w:i/>
          <w:iCs/>
        </w:rPr>
        <w:t xml:space="preserve">input_new_task_and_priority </w:t>
      </w:r>
      <w:r>
        <w:t xml:space="preserve">and the </w:t>
      </w:r>
      <w:r>
        <w:rPr>
          <w:i/>
          <w:iCs/>
        </w:rPr>
        <w:t>input_task_to_remove</w:t>
      </w:r>
      <w:r>
        <w:t xml:space="preserve"> functions were the two functions started in the starter code that needed to be completed. The code for these two functions is shown below (Figure </w:t>
      </w:r>
      <w:r w:rsidR="00AF7CBB">
        <w:t>9</w:t>
      </w:r>
      <w:r>
        <w:t xml:space="preserve"> and Figure </w:t>
      </w:r>
      <w:r w:rsidR="00AF7CBB">
        <w:t>10</w:t>
      </w:r>
      <w:r>
        <w:t>, respectively).</w:t>
      </w:r>
    </w:p>
    <w:p w14:paraId="0661215D" w14:textId="77777777" w:rsidR="00FE0C4C" w:rsidRDefault="00FE0C4C" w:rsidP="00FE0C4C"/>
    <w:p w14:paraId="3E457FA2" w14:textId="6A0848C0" w:rsidR="00FE0C4C" w:rsidRPr="00FE0C4C" w:rsidRDefault="008411CA" w:rsidP="00FE0C4C">
      <w:r w:rsidRPr="008411CA">
        <w:lastRenderedPageBreak/>
        <w:drawing>
          <wp:inline distT="0" distB="0" distL="0" distR="0" wp14:anchorId="5ADBDF44" wp14:editId="4FF9DA94">
            <wp:extent cx="5943600" cy="1456690"/>
            <wp:effectExtent l="0" t="0" r="0" b="0"/>
            <wp:docPr id="13409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9398" name=""/>
                    <pic:cNvPicPr/>
                  </pic:nvPicPr>
                  <pic:blipFill>
                    <a:blip r:embed="rId17"/>
                    <a:stretch>
                      <a:fillRect/>
                    </a:stretch>
                  </pic:blipFill>
                  <pic:spPr>
                    <a:xfrm>
                      <a:off x="0" y="0"/>
                      <a:ext cx="5943600" cy="1456690"/>
                    </a:xfrm>
                    <a:prstGeom prst="rect">
                      <a:avLst/>
                    </a:prstGeom>
                  </pic:spPr>
                </pic:pic>
              </a:graphicData>
            </a:graphic>
          </wp:inline>
        </w:drawing>
      </w:r>
    </w:p>
    <w:p w14:paraId="0B50AE36" w14:textId="74607792" w:rsidR="00FE0C4C" w:rsidRPr="00336407" w:rsidRDefault="00FE0C4C" w:rsidP="00FE0C4C">
      <w:r w:rsidRPr="00336407">
        <w:rPr>
          <w:rStyle w:val="IntenseEmphasis"/>
        </w:rPr>
        <w:t xml:space="preserve">Figure </w:t>
      </w:r>
      <w:r w:rsidR="00AF7CBB">
        <w:rPr>
          <w:rStyle w:val="IntenseEmphasis"/>
        </w:rPr>
        <w:t>9</w:t>
      </w:r>
      <w:r w:rsidRPr="00336407">
        <w:rPr>
          <w:rStyle w:val="IntenseEmphasis"/>
        </w:rPr>
        <w:t xml:space="preserve">: </w:t>
      </w:r>
      <w:r w:rsidRPr="00336407">
        <w:rPr>
          <w:rStyle w:val="IntenseEmphasis"/>
          <w:b w:val="0"/>
          <w:bCs w:val="0"/>
        </w:rPr>
        <w:t>input_new_task_and_</w:t>
      </w:r>
      <w:proofErr w:type="gramStart"/>
      <w:r w:rsidRPr="00336407">
        <w:rPr>
          <w:rStyle w:val="IntenseEmphasis"/>
          <w:b w:val="0"/>
          <w:bCs w:val="0"/>
        </w:rPr>
        <w:t>priority</w:t>
      </w:r>
      <w:r w:rsidRPr="00336407">
        <w:t xml:space="preserve">  function</w:t>
      </w:r>
      <w:proofErr w:type="gramEnd"/>
      <w:r w:rsidRPr="00336407">
        <w:t xml:space="preserve"> within the IO class</w:t>
      </w:r>
    </w:p>
    <w:p w14:paraId="23BB8F9C" w14:textId="77777777" w:rsidR="00E71E56" w:rsidRDefault="00E71E56" w:rsidP="00FE0C4C"/>
    <w:p w14:paraId="6705B611" w14:textId="69C866E4" w:rsidR="00E64D05" w:rsidRPr="00E64D05" w:rsidRDefault="008411CA" w:rsidP="00E64D05">
      <w:r w:rsidRPr="008411CA">
        <w:drawing>
          <wp:inline distT="0" distB="0" distL="0" distR="0" wp14:anchorId="4820397B" wp14:editId="065A2272">
            <wp:extent cx="5943600" cy="1064895"/>
            <wp:effectExtent l="0" t="0" r="0" b="1905"/>
            <wp:docPr id="73626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9632" name=""/>
                    <pic:cNvPicPr/>
                  </pic:nvPicPr>
                  <pic:blipFill>
                    <a:blip r:embed="rId18"/>
                    <a:stretch>
                      <a:fillRect/>
                    </a:stretch>
                  </pic:blipFill>
                  <pic:spPr>
                    <a:xfrm>
                      <a:off x="0" y="0"/>
                      <a:ext cx="5943600" cy="1064895"/>
                    </a:xfrm>
                    <a:prstGeom prst="rect">
                      <a:avLst/>
                    </a:prstGeom>
                  </pic:spPr>
                </pic:pic>
              </a:graphicData>
            </a:graphic>
          </wp:inline>
        </w:drawing>
      </w:r>
    </w:p>
    <w:p w14:paraId="3906D20E" w14:textId="579A593B" w:rsidR="00E71E56" w:rsidRPr="00336407" w:rsidRDefault="00E71E56" w:rsidP="00E71E56">
      <w:pPr>
        <w:rPr>
          <w:i/>
          <w:iCs/>
        </w:rPr>
      </w:pPr>
      <w:r w:rsidRPr="00336407">
        <w:rPr>
          <w:rStyle w:val="IntenseEmphasis"/>
          <w:i w:val="0"/>
          <w:iCs w:val="0"/>
        </w:rPr>
        <w:t xml:space="preserve">Figure </w:t>
      </w:r>
      <w:r w:rsidR="00AF7CBB">
        <w:rPr>
          <w:rStyle w:val="IntenseEmphasis"/>
          <w:i w:val="0"/>
          <w:iCs w:val="0"/>
        </w:rPr>
        <w:t>10</w:t>
      </w:r>
      <w:r w:rsidRPr="00336407">
        <w:rPr>
          <w:rStyle w:val="IntenseEmphasis"/>
          <w:i w:val="0"/>
          <w:iCs w:val="0"/>
        </w:rPr>
        <w:t xml:space="preserve">: </w:t>
      </w:r>
      <w:r w:rsidRPr="00336407">
        <w:rPr>
          <w:rStyle w:val="IntenseEmphasis"/>
          <w:b w:val="0"/>
          <w:bCs w:val="0"/>
          <w:i w:val="0"/>
          <w:iCs w:val="0"/>
        </w:rPr>
        <w:t>input_</w:t>
      </w:r>
      <w:r w:rsidRPr="00336407">
        <w:rPr>
          <w:rStyle w:val="IntenseEmphasis"/>
          <w:b w:val="0"/>
          <w:bCs w:val="0"/>
          <w:i w:val="0"/>
          <w:iCs w:val="0"/>
        </w:rPr>
        <w:t>task_to_</w:t>
      </w:r>
      <w:proofErr w:type="gramStart"/>
      <w:r w:rsidRPr="00336407">
        <w:rPr>
          <w:rStyle w:val="IntenseEmphasis"/>
          <w:b w:val="0"/>
          <w:bCs w:val="0"/>
          <w:i w:val="0"/>
          <w:iCs w:val="0"/>
        </w:rPr>
        <w:t>remove</w:t>
      </w:r>
      <w:r w:rsidRPr="00336407">
        <w:rPr>
          <w:i/>
          <w:iCs/>
        </w:rPr>
        <w:t xml:space="preserve">  function</w:t>
      </w:r>
      <w:proofErr w:type="gramEnd"/>
      <w:r w:rsidRPr="00336407">
        <w:rPr>
          <w:i/>
          <w:iCs/>
        </w:rPr>
        <w:t xml:space="preserve"> within the IO class</w:t>
      </w:r>
    </w:p>
    <w:p w14:paraId="4F508550" w14:textId="44C7B84C" w:rsidR="00DA3501" w:rsidRDefault="00E71E56" w:rsidP="00956046">
      <w:pPr>
        <w:rPr>
          <w:rStyle w:val="IntenseEmphasis"/>
          <w:b w:val="0"/>
          <w:bCs w:val="0"/>
          <w:i w:val="0"/>
          <w:iCs w:val="0"/>
        </w:rPr>
      </w:pPr>
      <w:r>
        <w:t xml:space="preserve">Both functions take user input, assigns them to local variables </w:t>
      </w:r>
      <w:r w:rsidR="008411CA">
        <w:t xml:space="preserve">that I defined </w:t>
      </w:r>
      <w:r>
        <w:t>within those functions, then returns the values</w:t>
      </w:r>
      <w:r w:rsidR="008411CA">
        <w:t xml:space="preserve">. Both of the function’s code is similar to the </w:t>
      </w:r>
      <w:r w:rsidR="008411CA">
        <w:rPr>
          <w:i/>
          <w:iCs/>
        </w:rPr>
        <w:t xml:space="preserve">input_menu_choice </w:t>
      </w:r>
      <w:r w:rsidR="008411CA">
        <w:t xml:space="preserve">function. The main difference is that the </w:t>
      </w:r>
      <w:r w:rsidR="008411CA">
        <w:rPr>
          <w:rStyle w:val="IntenseEmphasis"/>
          <w:b w:val="0"/>
          <w:bCs w:val="0"/>
        </w:rPr>
        <w:t>input_new_task_and_priority</w:t>
      </w:r>
      <w:r w:rsidR="008411CA">
        <w:rPr>
          <w:rStyle w:val="IntenseEmphasis"/>
          <w:b w:val="0"/>
          <w:bCs w:val="0"/>
        </w:rPr>
        <w:t xml:space="preserve"> </w:t>
      </w:r>
      <w:r w:rsidR="008411CA">
        <w:rPr>
          <w:rStyle w:val="IntenseEmphasis"/>
          <w:b w:val="0"/>
          <w:bCs w:val="0"/>
          <w:i w:val="0"/>
          <w:iCs w:val="0"/>
        </w:rPr>
        <w:t>function uses two local variables and two input statements, and it returns the two input values, rather than just one.</w:t>
      </w:r>
    </w:p>
    <w:p w14:paraId="3C9C7A3E" w14:textId="56008C8B" w:rsidR="00DA3501" w:rsidRDefault="00DA3501" w:rsidP="00DA3501">
      <w:pPr>
        <w:pStyle w:val="Heading3"/>
        <w:spacing w:after="240"/>
      </w:pPr>
      <w:r w:rsidRPr="00956046">
        <w:t>2.2.</w:t>
      </w:r>
      <w:r>
        <w:t>3</w:t>
      </w:r>
      <w:r w:rsidRPr="00956046">
        <w:t xml:space="preserve">.  </w:t>
      </w:r>
      <w:r w:rsidRPr="007B705F">
        <w:rPr>
          <w:i/>
          <w:iCs/>
        </w:rPr>
        <w:t>input_</w:t>
      </w:r>
      <w:r>
        <w:rPr>
          <w:i/>
          <w:iCs/>
        </w:rPr>
        <w:t xml:space="preserve">yes_or_no </w:t>
      </w:r>
      <w:r>
        <w:t>Function</w:t>
      </w:r>
    </w:p>
    <w:p w14:paraId="5A15FE57" w14:textId="4C4906EE" w:rsidR="00DA3501" w:rsidRPr="002B6766" w:rsidRDefault="00DA3501" w:rsidP="00DA3501">
      <w:r>
        <w:t>I wanted to include the feature that my program in Assignment 05 had that recognized if the user had unsaved data or not when they select the Exit Program option and prompt them to choose if they would like to save it or not. I took this as an opportunity to add a new function to the IO class</w:t>
      </w:r>
      <w:r w:rsidR="002B6766">
        <w:t>, as shown below (Figure 1</w:t>
      </w:r>
      <w:r w:rsidR="00AF7CBB">
        <w:t>1</w:t>
      </w:r>
      <w:r w:rsidR="002B6766">
        <w:t>)</w:t>
      </w:r>
      <w:r>
        <w:t xml:space="preserve">. This </w:t>
      </w:r>
      <w:r>
        <w:rPr>
          <w:i/>
          <w:iCs/>
        </w:rPr>
        <w:t>input_yes_or_no</w:t>
      </w:r>
      <w:r>
        <w:t xml:space="preserve"> function is intended to be one that can be reused in other programs, as it is a common input request in programs. In order to keep this function more generic, I </w:t>
      </w:r>
      <w:r w:rsidR="002B6766">
        <w:t xml:space="preserve">decided to enter the string text for the input question as an argument that is received by the function as parameter </w:t>
      </w:r>
      <w:r w:rsidR="002B6766">
        <w:rPr>
          <w:i/>
          <w:iCs/>
        </w:rPr>
        <w:t>question</w:t>
      </w:r>
      <w:r w:rsidR="002B6766">
        <w:t xml:space="preserve">. This allows the specific wording of the input to be tailored to the program usage without needing to modify the code within the function, provided the input is looking to capture a Yes or No response. </w:t>
      </w:r>
    </w:p>
    <w:p w14:paraId="76F37841" w14:textId="77777777" w:rsidR="002B6766" w:rsidRPr="00DA3501" w:rsidRDefault="002B6766" w:rsidP="00DA3501"/>
    <w:p w14:paraId="14F2AB25" w14:textId="3FE5184D" w:rsidR="00DA3501" w:rsidRDefault="002B6766" w:rsidP="00956046">
      <w:r w:rsidRPr="002B6766">
        <w:lastRenderedPageBreak/>
        <w:drawing>
          <wp:inline distT="0" distB="0" distL="0" distR="0" wp14:anchorId="52E229F9" wp14:editId="497113CB">
            <wp:extent cx="5505490" cy="2362217"/>
            <wp:effectExtent l="0" t="0" r="0" b="0"/>
            <wp:docPr id="1534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346" name=""/>
                    <pic:cNvPicPr/>
                  </pic:nvPicPr>
                  <pic:blipFill>
                    <a:blip r:embed="rId19"/>
                    <a:stretch>
                      <a:fillRect/>
                    </a:stretch>
                  </pic:blipFill>
                  <pic:spPr>
                    <a:xfrm>
                      <a:off x="0" y="0"/>
                      <a:ext cx="5505490" cy="2362217"/>
                    </a:xfrm>
                    <a:prstGeom prst="rect">
                      <a:avLst/>
                    </a:prstGeom>
                  </pic:spPr>
                </pic:pic>
              </a:graphicData>
            </a:graphic>
          </wp:inline>
        </w:drawing>
      </w:r>
    </w:p>
    <w:p w14:paraId="4946AEEC" w14:textId="78F43B8E" w:rsidR="002B6766" w:rsidRPr="00336407" w:rsidRDefault="002B6766" w:rsidP="002B6766">
      <w:r w:rsidRPr="00336407">
        <w:rPr>
          <w:rStyle w:val="IntenseEmphasis"/>
        </w:rPr>
        <w:t xml:space="preserve">Figure </w:t>
      </w:r>
      <w:r w:rsidRPr="00336407">
        <w:rPr>
          <w:rStyle w:val="IntenseEmphasis"/>
        </w:rPr>
        <w:t>1</w:t>
      </w:r>
      <w:r w:rsidR="00AF7CBB">
        <w:rPr>
          <w:rStyle w:val="IntenseEmphasis"/>
        </w:rPr>
        <w:t>1</w:t>
      </w:r>
      <w:r w:rsidRPr="00336407">
        <w:rPr>
          <w:rStyle w:val="IntenseEmphasis"/>
        </w:rPr>
        <w:t xml:space="preserve">: </w:t>
      </w:r>
      <w:r w:rsidRPr="00336407">
        <w:rPr>
          <w:rStyle w:val="IntenseEmphasis"/>
          <w:b w:val="0"/>
          <w:bCs w:val="0"/>
        </w:rPr>
        <w:t>input_task_to_</w:t>
      </w:r>
      <w:proofErr w:type="gramStart"/>
      <w:r w:rsidRPr="00336407">
        <w:rPr>
          <w:rStyle w:val="IntenseEmphasis"/>
          <w:b w:val="0"/>
          <w:bCs w:val="0"/>
        </w:rPr>
        <w:t>remove</w:t>
      </w:r>
      <w:r w:rsidRPr="00336407">
        <w:t xml:space="preserve">  function</w:t>
      </w:r>
      <w:proofErr w:type="gramEnd"/>
      <w:r w:rsidRPr="00336407">
        <w:t xml:space="preserve"> within the IO class</w:t>
      </w:r>
    </w:p>
    <w:p w14:paraId="0A3FB670" w14:textId="4A23D674" w:rsidR="002B6766" w:rsidRDefault="002B6766" w:rsidP="00956046">
      <w:r>
        <w:t xml:space="preserve">The function then returns the lowercase string “y” or “n” value to end the function. This code was based off of the code in paragraph “Receiving and Returning Values in the Same Function” in Chapter 6 of the class textbook </w:t>
      </w:r>
      <w:r w:rsidRPr="007D1384">
        <w:rPr>
          <w:rStyle w:val="BookTitle"/>
        </w:rPr>
        <w:t xml:space="preserve">(Dawson, </w:t>
      </w:r>
      <w:r>
        <w:rPr>
          <w:rStyle w:val="BookTitle"/>
        </w:rPr>
        <w:t>165</w:t>
      </w:r>
      <w:r w:rsidRPr="007D1384">
        <w:rPr>
          <w:rStyle w:val="BookTitle"/>
        </w:rPr>
        <w:t>)</w:t>
      </w:r>
      <w:r>
        <w:t>.</w:t>
      </w:r>
    </w:p>
    <w:p w14:paraId="0FA44FF0" w14:textId="573B4EFE" w:rsidR="002B6766" w:rsidRDefault="002B6766" w:rsidP="00956046">
      <w:r>
        <w:t xml:space="preserve">Writing my own function from the start was good practice in filling out and formatting the docstring as well. I originally forgot to add the information about the </w:t>
      </w:r>
      <w:r>
        <w:rPr>
          <w:i/>
          <w:iCs/>
        </w:rPr>
        <w:t>question</w:t>
      </w:r>
      <w:r>
        <w:t xml:space="preserve"> parameter in the </w:t>
      </w:r>
      <w:r w:rsidR="00336407">
        <w:t>docstring, and I did not notice it until the time of creating this knowledge document. It took a couple of tries to get the colon on the “param” line in the docstring correct. I verified whether or not the docstring was displaying correctly by hovering over the function name in PyCharm, as shown below (Figure 1</w:t>
      </w:r>
      <w:r w:rsidR="00AF7CBB">
        <w:t>2</w:t>
      </w:r>
      <w:r w:rsidR="00336407">
        <w:t>).</w:t>
      </w:r>
    </w:p>
    <w:p w14:paraId="6FF32A47" w14:textId="4DCA605F" w:rsidR="00336407" w:rsidRDefault="00336407" w:rsidP="00956046">
      <w:r w:rsidRPr="00336407">
        <w:drawing>
          <wp:inline distT="0" distB="0" distL="0" distR="0" wp14:anchorId="67DFFFCA" wp14:editId="78CE69E6">
            <wp:extent cx="3600208" cy="1681163"/>
            <wp:effectExtent l="0" t="0" r="635" b="0"/>
            <wp:docPr id="10948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6084" name=""/>
                    <pic:cNvPicPr/>
                  </pic:nvPicPr>
                  <pic:blipFill rotWithShape="1">
                    <a:blip r:embed="rId20"/>
                    <a:srcRect l="46640" t="38846" r="24333" b="39467"/>
                    <a:stretch/>
                  </pic:blipFill>
                  <pic:spPr bwMode="auto">
                    <a:xfrm>
                      <a:off x="0" y="0"/>
                      <a:ext cx="3617037" cy="1689021"/>
                    </a:xfrm>
                    <a:prstGeom prst="rect">
                      <a:avLst/>
                    </a:prstGeom>
                    <a:ln>
                      <a:noFill/>
                    </a:ln>
                    <a:extLst>
                      <a:ext uri="{53640926-AAD7-44D8-BBD7-CCE9431645EC}">
                        <a14:shadowObscured xmlns:a14="http://schemas.microsoft.com/office/drawing/2010/main"/>
                      </a:ext>
                    </a:extLst>
                  </pic:spPr>
                </pic:pic>
              </a:graphicData>
            </a:graphic>
          </wp:inline>
        </w:drawing>
      </w:r>
    </w:p>
    <w:p w14:paraId="5C2C89D0" w14:textId="07355EE3" w:rsidR="00336407" w:rsidRDefault="00336407" w:rsidP="00336407">
      <w:pPr>
        <w:rPr>
          <w:rStyle w:val="IntenseEmphasis"/>
        </w:rPr>
      </w:pPr>
      <w:r w:rsidRPr="00145FEB">
        <w:rPr>
          <w:rStyle w:val="IntenseEmphasis"/>
        </w:rPr>
        <w:t xml:space="preserve">Figure </w:t>
      </w:r>
      <w:r>
        <w:rPr>
          <w:rStyle w:val="IntenseEmphasis"/>
        </w:rPr>
        <w:t>1</w:t>
      </w:r>
      <w:r w:rsidR="00AF7CBB">
        <w:rPr>
          <w:rStyle w:val="IntenseEmphasis"/>
        </w:rPr>
        <w:t>2</w:t>
      </w:r>
      <w:r>
        <w:rPr>
          <w:rStyle w:val="IntenseEmphasis"/>
        </w:rPr>
        <w:t xml:space="preserve">: Verifying the docstring </w:t>
      </w:r>
      <w:r w:rsidR="0091330C">
        <w:rPr>
          <w:rStyle w:val="IntenseEmphasis"/>
        </w:rPr>
        <w:t>for the new function</w:t>
      </w:r>
    </w:p>
    <w:p w14:paraId="6D2A32B0" w14:textId="77777777" w:rsidR="0091330C" w:rsidRDefault="0091330C" w:rsidP="00336407"/>
    <w:p w14:paraId="3CF6221D" w14:textId="77777777" w:rsidR="0091330C" w:rsidRPr="007B705F" w:rsidRDefault="0091330C" w:rsidP="0091330C">
      <w:pPr>
        <w:pStyle w:val="Heading2"/>
        <w:spacing w:after="240"/>
      </w:pPr>
      <w:r w:rsidRPr="007B705F">
        <w:t>2.</w:t>
      </w:r>
      <w:r>
        <w:t>3</w:t>
      </w:r>
      <w:r w:rsidRPr="007B705F">
        <w:t xml:space="preserve">. </w:t>
      </w:r>
      <w:r>
        <w:t>Main Body of Code</w:t>
      </w:r>
    </w:p>
    <w:p w14:paraId="334F00C1" w14:textId="1BA31819" w:rsidR="00336407" w:rsidRDefault="0091330C" w:rsidP="00956046">
      <w:r>
        <w:t xml:space="preserve">The code for the main body of the program was complete and working in the starter code. Because I added the new </w:t>
      </w:r>
      <w:r>
        <w:rPr>
          <w:i/>
          <w:iCs/>
        </w:rPr>
        <w:t>input_yes_or_no</w:t>
      </w:r>
      <w:r>
        <w:t xml:space="preserve"> function, I had to modify the code in the main body to call that upon the selection of option 4 with unsaved data. First, the program would need to know when unsaved data existed. I did this using a Boolean flag, similar to Assignment 05. I declared the new global variable </w:t>
      </w:r>
      <w:r>
        <w:rPr>
          <w:i/>
          <w:iCs/>
        </w:rPr>
        <w:t>save_status</w:t>
      </w:r>
      <w:r>
        <w:t xml:space="preserve"> along with the existing variables and constants, as shown below (Figure 1</w:t>
      </w:r>
      <w:r w:rsidR="00AF7CBB">
        <w:t>3</w:t>
      </w:r>
      <w:r>
        <w:t xml:space="preserve">). </w:t>
      </w:r>
    </w:p>
    <w:p w14:paraId="2149047A" w14:textId="79839B95" w:rsidR="0091330C" w:rsidRDefault="0091330C" w:rsidP="00956046">
      <w:r w:rsidRPr="0091330C">
        <w:lastRenderedPageBreak/>
        <w:drawing>
          <wp:inline distT="0" distB="0" distL="0" distR="0" wp14:anchorId="48F48D61" wp14:editId="1B66FB62">
            <wp:extent cx="5943600" cy="1439545"/>
            <wp:effectExtent l="0" t="0" r="0" b="8255"/>
            <wp:docPr id="165473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9195" name=""/>
                    <pic:cNvPicPr/>
                  </pic:nvPicPr>
                  <pic:blipFill>
                    <a:blip r:embed="rId21"/>
                    <a:stretch>
                      <a:fillRect/>
                    </a:stretch>
                  </pic:blipFill>
                  <pic:spPr>
                    <a:xfrm>
                      <a:off x="0" y="0"/>
                      <a:ext cx="5943600" cy="1439545"/>
                    </a:xfrm>
                    <a:prstGeom prst="rect">
                      <a:avLst/>
                    </a:prstGeom>
                  </pic:spPr>
                </pic:pic>
              </a:graphicData>
            </a:graphic>
          </wp:inline>
        </w:drawing>
      </w:r>
    </w:p>
    <w:p w14:paraId="261C517B" w14:textId="641E2982" w:rsidR="0091330C" w:rsidRDefault="0091330C" w:rsidP="0091330C">
      <w:pPr>
        <w:rPr>
          <w:rStyle w:val="IntenseEmphasis"/>
        </w:rPr>
      </w:pPr>
      <w:r w:rsidRPr="00145FEB">
        <w:rPr>
          <w:rStyle w:val="IntenseEmphasis"/>
        </w:rPr>
        <w:t xml:space="preserve">Figure </w:t>
      </w:r>
      <w:r>
        <w:rPr>
          <w:rStyle w:val="IntenseEmphasis"/>
        </w:rPr>
        <w:t>1</w:t>
      </w:r>
      <w:r w:rsidR="00AF7CBB">
        <w:rPr>
          <w:rStyle w:val="IntenseEmphasis"/>
        </w:rPr>
        <w:t>3</w:t>
      </w:r>
      <w:r>
        <w:rPr>
          <w:rStyle w:val="IntenseEmphasis"/>
        </w:rPr>
        <w:t xml:space="preserve">: </w:t>
      </w:r>
      <w:r>
        <w:rPr>
          <w:rStyle w:val="IntenseEmphasis"/>
        </w:rPr>
        <w:t>Variables and constants</w:t>
      </w:r>
    </w:p>
    <w:p w14:paraId="010E8BF8" w14:textId="1DBB1084" w:rsidR="0091330C" w:rsidRDefault="0091330C" w:rsidP="00956046">
      <w:r>
        <w:t>That initial value</w:t>
      </w:r>
      <w:r>
        <w:t xml:space="preserve"> of </w:t>
      </w:r>
      <w:r>
        <w:rPr>
          <w:i/>
          <w:iCs/>
        </w:rPr>
        <w:t xml:space="preserve">save_status </w:t>
      </w:r>
      <w:r>
        <w:t>is</w:t>
      </w:r>
      <w:r>
        <w:t xml:space="preserve"> set to True, as there wouldn’t be any changes to the data until the user selected either removing or adding new tasks. The status value </w:t>
      </w:r>
      <w:r w:rsidR="005C6994">
        <w:t>i</w:t>
      </w:r>
      <w:r>
        <w:t>s then assigned as False within the main body after calling either the</w:t>
      </w:r>
      <w:r w:rsidR="005C6994">
        <w:t xml:space="preserve"> </w:t>
      </w:r>
      <w:r w:rsidR="005C6994" w:rsidRPr="005C6994">
        <w:rPr>
          <w:i/>
          <w:iCs/>
        </w:rPr>
        <w:t>add_data_to_list</w:t>
      </w:r>
      <w:r w:rsidR="005C6994">
        <w:t xml:space="preserve"> or </w:t>
      </w:r>
      <w:r w:rsidR="005C6994">
        <w:rPr>
          <w:i/>
          <w:iCs/>
        </w:rPr>
        <w:t>remove_data_from_list</w:t>
      </w:r>
      <w:r w:rsidR="005C6994">
        <w:t xml:space="preserve"> functions, as that would indicate a change to the data. Once the </w:t>
      </w:r>
      <w:r w:rsidR="005C6994">
        <w:rPr>
          <w:i/>
          <w:iCs/>
        </w:rPr>
        <w:t>write_data_to_file</w:t>
      </w:r>
      <w:r w:rsidR="005C6994">
        <w:t xml:space="preserve"> function is called in the main body and run, the </w:t>
      </w:r>
      <w:r w:rsidR="005C6994">
        <w:rPr>
          <w:i/>
          <w:iCs/>
        </w:rPr>
        <w:t>save_status</w:t>
      </w:r>
      <w:r w:rsidR="005C6994">
        <w:t xml:space="preserve"> is assigned the value of True, as that means all changes have been saved to the file. </w:t>
      </w:r>
    </w:p>
    <w:p w14:paraId="12629231" w14:textId="743DAA96" w:rsidR="005C6994" w:rsidRPr="00D66EF9" w:rsidRDefault="005C6994" w:rsidP="00956046">
      <w:r>
        <w:t>The code for the main body of the script is shown below (Figure 1</w:t>
      </w:r>
      <w:r w:rsidR="000A0162">
        <w:t>4</w:t>
      </w:r>
      <w:r>
        <w:t>)</w:t>
      </w:r>
      <w:r w:rsidR="00D66EF9">
        <w:t xml:space="preserve">. The </w:t>
      </w:r>
      <w:r w:rsidR="00D66EF9">
        <w:rPr>
          <w:i/>
          <w:iCs/>
        </w:rPr>
        <w:t>if</w:t>
      </w:r>
      <w:r w:rsidR="00D66EF9">
        <w:t xml:space="preserve"> and </w:t>
      </w:r>
      <w:proofErr w:type="spellStart"/>
      <w:r w:rsidR="00D66EF9">
        <w:rPr>
          <w:i/>
          <w:iCs/>
        </w:rPr>
        <w:t>elif</w:t>
      </w:r>
      <w:proofErr w:type="spellEnd"/>
      <w:r w:rsidR="00D66EF9">
        <w:t xml:space="preserve"> statements for the save status are similar to that of Assignment 05, with changes made to use functions. As mentioned in section of this paper, the text for the input is added as an argument in lines 199 and 200, to be passed to the function </w:t>
      </w:r>
      <w:r w:rsidR="00D66EF9">
        <w:rPr>
          <w:i/>
          <w:iCs/>
        </w:rPr>
        <w:t>input_yes_or_no</w:t>
      </w:r>
      <w:r w:rsidR="00D66EF9">
        <w:t>.</w:t>
      </w:r>
    </w:p>
    <w:p w14:paraId="4106C26E" w14:textId="77777777" w:rsidR="00D66EF9" w:rsidRDefault="00D66EF9" w:rsidP="00956046"/>
    <w:p w14:paraId="0183929C" w14:textId="77777777" w:rsidR="00D66EF9" w:rsidRDefault="00D66EF9" w:rsidP="00D66EF9">
      <w:pPr>
        <w:pStyle w:val="Code"/>
      </w:pPr>
      <w:proofErr w:type="spellStart"/>
      <w:r>
        <w:t>str_save_pick</w:t>
      </w:r>
      <w:proofErr w:type="spellEnd"/>
      <w:r>
        <w:t xml:space="preserve"> = </w:t>
      </w:r>
      <w:proofErr w:type="spellStart"/>
      <w:r>
        <w:t>IO.input_yes_or_no</w:t>
      </w:r>
      <w:proofErr w:type="spellEnd"/>
      <w:r>
        <w:t>(" ATTENTION: You have unsaved changes."</w:t>
      </w:r>
    </w:p>
    <w:p w14:paraId="1B3B8327" w14:textId="08990482" w:rsidR="00D66EF9" w:rsidRPr="00D66EF9" w:rsidRDefault="00D66EF9" w:rsidP="00D66EF9">
      <w:pPr>
        <w:pStyle w:val="Code"/>
      </w:pPr>
      <w:r>
        <w:t xml:space="preserve">                       </w:t>
      </w:r>
      <w:r>
        <w:t>" Would you like to save before exiting? (Y or N) ")</w:t>
      </w:r>
    </w:p>
    <w:p w14:paraId="56EB3041" w14:textId="77777777" w:rsidR="00B83A77" w:rsidRDefault="00B83A77" w:rsidP="00B83A77"/>
    <w:p w14:paraId="7FC148B2" w14:textId="77777777" w:rsidR="00B83A77" w:rsidRDefault="00B83A77" w:rsidP="00B83A77"/>
    <w:p w14:paraId="12D8938B" w14:textId="77777777" w:rsidR="00B83A77" w:rsidRDefault="00B83A77" w:rsidP="00B83A77"/>
    <w:p w14:paraId="4D9DBC65" w14:textId="77777777" w:rsidR="00B83A77" w:rsidRDefault="00B83A77" w:rsidP="00B83A77"/>
    <w:p w14:paraId="476917C6" w14:textId="77777777" w:rsidR="00B83A77" w:rsidRDefault="00B83A77" w:rsidP="00B83A77"/>
    <w:p w14:paraId="17E76D9D" w14:textId="77777777" w:rsidR="00B83A77" w:rsidRDefault="00B83A77" w:rsidP="00B83A77"/>
    <w:p w14:paraId="4E5D545E" w14:textId="77777777" w:rsidR="00B83A77" w:rsidRDefault="00B83A77" w:rsidP="00B83A77"/>
    <w:p w14:paraId="68C09283" w14:textId="77777777" w:rsidR="00B83A77" w:rsidRDefault="00B83A77" w:rsidP="00B83A77">
      <w:pPr>
        <w:jc w:val="center"/>
      </w:pPr>
    </w:p>
    <w:p w14:paraId="264763A9" w14:textId="77777777" w:rsidR="00B83A77" w:rsidRDefault="00B83A77" w:rsidP="00B83A77">
      <w:pPr>
        <w:jc w:val="center"/>
      </w:pPr>
    </w:p>
    <w:p w14:paraId="10B48093" w14:textId="3EC1A799" w:rsidR="00B83A77" w:rsidRDefault="00B83A77" w:rsidP="00B83A77">
      <w:pPr>
        <w:jc w:val="center"/>
      </w:pPr>
      <w:r>
        <w:t>(</w:t>
      </w:r>
      <w:proofErr w:type="gramStart"/>
      <w:r>
        <w:t>space</w:t>
      </w:r>
      <w:proofErr w:type="gramEnd"/>
      <w:r>
        <w:t xml:space="preserve"> intentionally left blank)</w:t>
      </w:r>
    </w:p>
    <w:p w14:paraId="512DE767" w14:textId="036BBAD5" w:rsidR="005C6994" w:rsidRDefault="005C6994" w:rsidP="00B83A77">
      <w:r>
        <w:br w:type="page"/>
      </w:r>
      <w:r w:rsidRPr="005C6994">
        <w:lastRenderedPageBreak/>
        <w:drawing>
          <wp:anchor distT="0" distB="0" distL="114300" distR="114300" simplePos="0" relativeHeight="251658240" behindDoc="0" locked="0" layoutInCell="1" allowOverlap="1" wp14:anchorId="26A2BF5D" wp14:editId="06B80DED">
            <wp:simplePos x="0" y="0"/>
            <wp:positionH relativeFrom="margin">
              <wp:posOffset>8936</wp:posOffset>
            </wp:positionH>
            <wp:positionV relativeFrom="paragraph">
              <wp:posOffset>2601268</wp:posOffset>
            </wp:positionV>
            <wp:extent cx="5943369" cy="3880243"/>
            <wp:effectExtent l="0" t="0" r="635" b="6350"/>
            <wp:wrapNone/>
            <wp:docPr id="10110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4108" name=""/>
                    <pic:cNvPicPr/>
                  </pic:nvPicPr>
                  <pic:blipFill rotWithShape="1">
                    <a:blip r:embed="rId22" cstate="print">
                      <a:extLst>
                        <a:ext uri="{28A0092B-C50C-407E-A947-70E740481C1C}">
                          <a14:useLocalDpi xmlns:a14="http://schemas.microsoft.com/office/drawing/2010/main" val="0"/>
                        </a:ext>
                      </a:extLst>
                    </a:blip>
                    <a:srcRect t="459" b="1"/>
                    <a:stretch/>
                  </pic:blipFill>
                  <pic:spPr bwMode="auto">
                    <a:xfrm>
                      <a:off x="0" y="0"/>
                      <a:ext cx="5943369" cy="38802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6994">
        <w:drawing>
          <wp:inline distT="0" distB="0" distL="0" distR="0" wp14:anchorId="4227946C" wp14:editId="128D3F89">
            <wp:extent cx="5943600" cy="2619375"/>
            <wp:effectExtent l="0" t="0" r="0" b="9525"/>
            <wp:docPr id="8812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9682" name=""/>
                    <pic:cNvPicPr/>
                  </pic:nvPicPr>
                  <pic:blipFill>
                    <a:blip r:embed="rId23"/>
                    <a:stretch>
                      <a:fillRect/>
                    </a:stretch>
                  </pic:blipFill>
                  <pic:spPr>
                    <a:xfrm>
                      <a:off x="0" y="0"/>
                      <a:ext cx="5943600" cy="2619375"/>
                    </a:xfrm>
                    <a:prstGeom prst="rect">
                      <a:avLst/>
                    </a:prstGeom>
                  </pic:spPr>
                </pic:pic>
              </a:graphicData>
            </a:graphic>
          </wp:inline>
        </w:drawing>
      </w:r>
    </w:p>
    <w:p w14:paraId="21BA0ECA" w14:textId="5345996C" w:rsidR="005C6994" w:rsidRDefault="005C6994" w:rsidP="00956046"/>
    <w:p w14:paraId="21DF263F" w14:textId="022D784A" w:rsidR="005C6994" w:rsidRDefault="005C6994" w:rsidP="00956046"/>
    <w:p w14:paraId="6335E4A9" w14:textId="77777777" w:rsidR="005C6994" w:rsidRDefault="005C6994" w:rsidP="005C6994"/>
    <w:p w14:paraId="723F932D" w14:textId="77777777" w:rsidR="005C6994" w:rsidRDefault="005C6994" w:rsidP="005C6994"/>
    <w:p w14:paraId="2C80EB99" w14:textId="77777777" w:rsidR="005C6994" w:rsidRDefault="005C6994" w:rsidP="005C6994"/>
    <w:p w14:paraId="3A2CF11B" w14:textId="77777777" w:rsidR="005C6994" w:rsidRDefault="005C6994" w:rsidP="005C6994"/>
    <w:p w14:paraId="1B6C0844" w14:textId="77777777" w:rsidR="005C6994" w:rsidRDefault="005C6994" w:rsidP="005C6994"/>
    <w:p w14:paraId="1B136595" w14:textId="77777777" w:rsidR="005C6994" w:rsidRDefault="005C6994" w:rsidP="005C6994"/>
    <w:p w14:paraId="1ABB2C93" w14:textId="77777777" w:rsidR="005C6994" w:rsidRDefault="005C6994" w:rsidP="005C6994"/>
    <w:p w14:paraId="21FBA355" w14:textId="77777777" w:rsidR="005C6994" w:rsidRDefault="005C6994" w:rsidP="005C6994"/>
    <w:p w14:paraId="4CFBFE91" w14:textId="77777777" w:rsidR="005C6994" w:rsidRDefault="005C6994" w:rsidP="005C6994"/>
    <w:p w14:paraId="17286A35" w14:textId="77777777" w:rsidR="005C6994" w:rsidRDefault="005C6994" w:rsidP="005C6994"/>
    <w:p w14:paraId="1BE3F248" w14:textId="77777777" w:rsidR="005C6994" w:rsidRDefault="005C6994" w:rsidP="005C6994"/>
    <w:p w14:paraId="2FD56162" w14:textId="77777777" w:rsidR="005C6994" w:rsidRDefault="005C6994" w:rsidP="005C6994"/>
    <w:p w14:paraId="6D96AABC" w14:textId="3C7BAC06" w:rsidR="005C6994" w:rsidRDefault="005C6994" w:rsidP="005C6994">
      <w:pPr>
        <w:rPr>
          <w:rStyle w:val="IntenseEmphasis"/>
        </w:rPr>
      </w:pPr>
      <w:r w:rsidRPr="00145FEB">
        <w:rPr>
          <w:rStyle w:val="IntenseEmphasis"/>
        </w:rPr>
        <w:t xml:space="preserve">Figure </w:t>
      </w:r>
      <w:r>
        <w:rPr>
          <w:rStyle w:val="IntenseEmphasis"/>
        </w:rPr>
        <w:t>1</w:t>
      </w:r>
      <w:r w:rsidR="00AF7CBB">
        <w:rPr>
          <w:rStyle w:val="IntenseEmphasis"/>
        </w:rPr>
        <w:t>4</w:t>
      </w:r>
      <w:r>
        <w:rPr>
          <w:rStyle w:val="IntenseEmphasis"/>
        </w:rPr>
        <w:t>: Main Body of Script</w:t>
      </w:r>
    </w:p>
    <w:p w14:paraId="74A6A37D" w14:textId="2EA22CF3" w:rsidR="005C6994" w:rsidRPr="00AF7CBB" w:rsidRDefault="005C6994" w:rsidP="00956046">
      <w:pPr>
        <w:rPr>
          <w:b/>
          <w:bCs/>
          <w:i/>
          <w:iCs/>
        </w:rPr>
      </w:pPr>
      <w:r>
        <w:rPr>
          <w:rStyle w:val="IntenseEmphasis"/>
        </w:rPr>
        <w:br w:type="page"/>
      </w:r>
    </w:p>
    <w:p w14:paraId="6DCF57A3" w14:textId="4CA7214C" w:rsidR="002464DC" w:rsidRPr="00B83A77" w:rsidRDefault="003B24D6" w:rsidP="000D03DC">
      <w:pPr>
        <w:pStyle w:val="Heading1"/>
      </w:pPr>
      <w:r w:rsidRPr="00B83A77">
        <w:lastRenderedPageBreak/>
        <w:t xml:space="preserve">3. </w:t>
      </w:r>
      <w:r w:rsidR="002464DC" w:rsidRPr="00B83A77">
        <w:t xml:space="preserve">Running </w:t>
      </w:r>
      <w:r w:rsidR="00CC39C0" w:rsidRPr="00B83A77">
        <w:t xml:space="preserve">the </w:t>
      </w:r>
      <w:r w:rsidR="002464DC" w:rsidRPr="00B83A77">
        <w:t>Program</w:t>
      </w:r>
    </w:p>
    <w:p w14:paraId="06020F76" w14:textId="4AAB45F6" w:rsidR="000675DC" w:rsidRDefault="0039198B" w:rsidP="002464DC">
      <w:r w:rsidRPr="00B83A77">
        <w:t xml:space="preserve">The program </w:t>
      </w:r>
      <w:r w:rsidR="00B83A77">
        <w:t>eventually ran</w:t>
      </w:r>
      <w:r w:rsidRPr="00B83A77">
        <w:t xml:space="preserve"> successfully </w:t>
      </w:r>
      <w:r w:rsidR="00A4351F" w:rsidRPr="00B83A77">
        <w:t xml:space="preserve">both </w:t>
      </w:r>
      <w:r w:rsidR="00320004" w:rsidRPr="00B83A77">
        <w:t>in Py</w:t>
      </w:r>
      <w:r w:rsidR="00A61A45" w:rsidRPr="00B83A77">
        <w:t>C</w:t>
      </w:r>
      <w:r w:rsidR="00320004" w:rsidRPr="00B83A77">
        <w:t>harm</w:t>
      </w:r>
      <w:r w:rsidR="00A61A45" w:rsidRPr="00B83A77">
        <w:t xml:space="preserve"> (Figure </w:t>
      </w:r>
      <w:r w:rsidR="00B83A77" w:rsidRPr="00B83A77">
        <w:t>1</w:t>
      </w:r>
      <w:r w:rsidR="000A0162">
        <w:t>5</w:t>
      </w:r>
      <w:r w:rsidR="00A61A45" w:rsidRPr="00B83A77">
        <w:t>)</w:t>
      </w:r>
      <w:r w:rsidRPr="00B83A77">
        <w:t xml:space="preserve"> </w:t>
      </w:r>
      <w:r w:rsidR="00A4351F" w:rsidRPr="00B83A77">
        <w:t>as well as the</w:t>
      </w:r>
      <w:r w:rsidRPr="00B83A77">
        <w:t xml:space="preserve"> Windows command window (Figure </w:t>
      </w:r>
      <w:r w:rsidR="00C56940" w:rsidRPr="00B83A77">
        <w:t>1</w:t>
      </w:r>
      <w:r w:rsidR="000A0162">
        <w:t>6</w:t>
      </w:r>
      <w:r w:rsidRPr="00B83A77">
        <w:t>).</w:t>
      </w:r>
      <w:r w:rsidR="0088061B" w:rsidRPr="00B83A77">
        <w:t xml:space="preserve"> </w:t>
      </w:r>
      <w:r w:rsidR="00021068" w:rsidRPr="00B83A77">
        <w:t xml:space="preserve"> </w:t>
      </w:r>
      <w:r w:rsidR="00B83A77">
        <w:t xml:space="preserve">Initial runs produced some errors that I was able to fix using the error messages and stepping through some lines in the PyCharm debugging mode. The debugging mode in PyCharm was not necessary, but it was a good opportunity to use it when there were errors. The few errors I got were generally due to missing replacing variables from code I copied from Assignment 05 to replace them with the local variables in the functions. This is something that I need to pay better attention to going forward when it comes to copying from existing code as well as adding to existing starter code. It was not difficult to spot the errors in this assignment, but it will likely be much more difficult in longer, more complex code. </w:t>
      </w:r>
    </w:p>
    <w:p w14:paraId="19B93B07" w14:textId="04EF7D01" w:rsidR="009039D3" w:rsidRPr="00D30B15" w:rsidRDefault="000675DC" w:rsidP="00932322">
      <w:pPr>
        <w:rPr>
          <w:color w:val="FF0000"/>
        </w:rPr>
      </w:pPr>
      <w:r w:rsidRPr="000675DC">
        <w:rPr>
          <w:color w:val="FF0000"/>
        </w:rPr>
        <w:drawing>
          <wp:inline distT="0" distB="0" distL="0" distR="0" wp14:anchorId="729B4A2E" wp14:editId="37AEC07E">
            <wp:extent cx="3895725" cy="2910971"/>
            <wp:effectExtent l="0" t="0" r="0" b="3810"/>
            <wp:docPr id="18065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01203" name=""/>
                    <pic:cNvPicPr/>
                  </pic:nvPicPr>
                  <pic:blipFill>
                    <a:blip r:embed="rId24"/>
                    <a:stretch>
                      <a:fillRect/>
                    </a:stretch>
                  </pic:blipFill>
                  <pic:spPr>
                    <a:xfrm>
                      <a:off x="0" y="0"/>
                      <a:ext cx="3921615" cy="2930317"/>
                    </a:xfrm>
                    <a:prstGeom prst="rect">
                      <a:avLst/>
                    </a:prstGeom>
                  </pic:spPr>
                </pic:pic>
              </a:graphicData>
            </a:graphic>
          </wp:inline>
        </w:drawing>
      </w:r>
    </w:p>
    <w:p w14:paraId="678318DF" w14:textId="0F051AEF" w:rsidR="002464DC" w:rsidRPr="000675DC" w:rsidRDefault="002464DC" w:rsidP="00932322">
      <w:pPr>
        <w:rPr>
          <w:rStyle w:val="IntenseEmphasis"/>
        </w:rPr>
      </w:pPr>
      <w:r w:rsidRPr="000675DC">
        <w:rPr>
          <w:rStyle w:val="IntenseEmphasis"/>
        </w:rPr>
        <w:t xml:space="preserve">Figure </w:t>
      </w:r>
      <w:r w:rsidR="000675DC" w:rsidRPr="000675DC">
        <w:rPr>
          <w:rStyle w:val="IntenseEmphasis"/>
        </w:rPr>
        <w:t>1</w:t>
      </w:r>
      <w:r w:rsidR="000A0162">
        <w:rPr>
          <w:rStyle w:val="IntenseEmphasis"/>
        </w:rPr>
        <w:t>5</w:t>
      </w:r>
      <w:r w:rsidRPr="000675DC">
        <w:rPr>
          <w:rStyle w:val="IntenseEmphasis"/>
        </w:rPr>
        <w:t xml:space="preserve">: Running Program in </w:t>
      </w:r>
      <w:r w:rsidR="00A61A45" w:rsidRPr="000675DC">
        <w:rPr>
          <w:rStyle w:val="IntenseEmphasis"/>
        </w:rPr>
        <w:t>Py</w:t>
      </w:r>
      <w:r w:rsidR="008A7A10" w:rsidRPr="000675DC">
        <w:rPr>
          <w:rStyle w:val="IntenseEmphasis"/>
        </w:rPr>
        <w:t>C</w:t>
      </w:r>
      <w:r w:rsidR="00A61A45" w:rsidRPr="000675DC">
        <w:rPr>
          <w:rStyle w:val="IntenseEmphasis"/>
        </w:rPr>
        <w:t>harm</w:t>
      </w:r>
    </w:p>
    <w:p w14:paraId="37B210A8" w14:textId="21707405" w:rsidR="003D6657" w:rsidRPr="00D30B15" w:rsidRDefault="000675DC" w:rsidP="00932322">
      <w:pPr>
        <w:rPr>
          <w:b/>
          <w:bCs/>
          <w:i/>
          <w:iCs/>
          <w:color w:val="FF0000"/>
        </w:rPr>
      </w:pPr>
      <w:r w:rsidRPr="000675DC">
        <w:rPr>
          <w:b/>
          <w:bCs/>
          <w:i/>
          <w:iCs/>
          <w:color w:val="FF0000"/>
        </w:rPr>
        <w:drawing>
          <wp:inline distT="0" distB="0" distL="0" distR="0" wp14:anchorId="721FB7CF" wp14:editId="51BA6CE2">
            <wp:extent cx="3479920" cy="2810951"/>
            <wp:effectExtent l="0" t="0" r="6350" b="8890"/>
            <wp:docPr id="212200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7883" name=""/>
                    <pic:cNvPicPr/>
                  </pic:nvPicPr>
                  <pic:blipFill>
                    <a:blip r:embed="rId25"/>
                    <a:stretch>
                      <a:fillRect/>
                    </a:stretch>
                  </pic:blipFill>
                  <pic:spPr>
                    <a:xfrm>
                      <a:off x="0" y="0"/>
                      <a:ext cx="3481688" cy="2812379"/>
                    </a:xfrm>
                    <a:prstGeom prst="rect">
                      <a:avLst/>
                    </a:prstGeom>
                  </pic:spPr>
                </pic:pic>
              </a:graphicData>
            </a:graphic>
          </wp:inline>
        </w:drawing>
      </w:r>
    </w:p>
    <w:p w14:paraId="38795ABB" w14:textId="2666A3EB" w:rsidR="003D6657" w:rsidRPr="000675DC" w:rsidRDefault="003D6657" w:rsidP="00932322">
      <w:pPr>
        <w:rPr>
          <w:rStyle w:val="IntenseEmphasis"/>
        </w:rPr>
      </w:pPr>
      <w:r w:rsidRPr="000675DC">
        <w:rPr>
          <w:rStyle w:val="IntenseEmphasis"/>
        </w:rPr>
        <w:t xml:space="preserve">Figure </w:t>
      </w:r>
      <w:r w:rsidR="00C56940" w:rsidRPr="000675DC">
        <w:rPr>
          <w:rStyle w:val="IntenseEmphasis"/>
        </w:rPr>
        <w:t>1</w:t>
      </w:r>
      <w:r w:rsidR="000A0162">
        <w:rPr>
          <w:rStyle w:val="IntenseEmphasis"/>
        </w:rPr>
        <w:t>6</w:t>
      </w:r>
      <w:r w:rsidRPr="000675DC">
        <w:rPr>
          <w:rStyle w:val="IntenseEmphasis"/>
        </w:rPr>
        <w:t xml:space="preserve">: </w:t>
      </w:r>
      <w:r w:rsidR="005B5E2C" w:rsidRPr="000675DC">
        <w:rPr>
          <w:rStyle w:val="IntenseEmphasis"/>
        </w:rPr>
        <w:t>Running Program in Windows command window</w:t>
      </w:r>
    </w:p>
    <w:p w14:paraId="24754F77" w14:textId="26201632" w:rsidR="00F243DD" w:rsidRPr="00D30B15" w:rsidRDefault="00F243DD" w:rsidP="00932322">
      <w:pPr>
        <w:rPr>
          <w:rStyle w:val="IntenseEmphasis"/>
          <w:b w:val="0"/>
          <w:bCs w:val="0"/>
          <w:i w:val="0"/>
          <w:iCs w:val="0"/>
          <w:color w:val="FF0000"/>
        </w:rPr>
      </w:pPr>
      <w:r w:rsidRPr="000675DC">
        <w:lastRenderedPageBreak/>
        <w:t xml:space="preserve">I verified that all data was saved in the text file, as shown </w:t>
      </w:r>
      <w:r w:rsidR="00F62F3E" w:rsidRPr="000675DC">
        <w:t>below</w:t>
      </w:r>
      <w:r w:rsidRPr="000675DC">
        <w:t xml:space="preserve"> </w:t>
      </w:r>
      <w:r w:rsidR="004609AE" w:rsidRPr="000675DC">
        <w:t>(</w:t>
      </w:r>
      <w:r w:rsidRPr="000675DC">
        <w:t xml:space="preserve">Figure </w:t>
      </w:r>
      <w:r w:rsidR="00C56940" w:rsidRPr="000675DC">
        <w:t>1</w:t>
      </w:r>
      <w:r w:rsidR="000A0162">
        <w:t>7</w:t>
      </w:r>
      <w:r w:rsidR="004609AE" w:rsidRPr="000675DC">
        <w:t>)</w:t>
      </w:r>
      <w:r w:rsidRPr="000675DC">
        <w:t>.</w:t>
      </w:r>
    </w:p>
    <w:p w14:paraId="6AA3A0B9" w14:textId="53BE0BF5" w:rsidR="00953FE3" w:rsidRPr="00D30B15" w:rsidRDefault="00C2018A" w:rsidP="00932322">
      <w:pPr>
        <w:rPr>
          <w:rStyle w:val="IntenseEmphasis"/>
          <w:color w:val="FF0000"/>
        </w:rPr>
      </w:pPr>
      <w:r w:rsidRPr="00C2018A">
        <w:rPr>
          <w:rStyle w:val="IntenseEmphasis"/>
          <w:color w:val="FF0000"/>
        </w:rPr>
        <w:drawing>
          <wp:inline distT="0" distB="0" distL="0" distR="0" wp14:anchorId="3CDD9696" wp14:editId="71DC135D">
            <wp:extent cx="3675413" cy="3016902"/>
            <wp:effectExtent l="0" t="0" r="1270" b="0"/>
            <wp:docPr id="13675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386" name=""/>
                    <pic:cNvPicPr/>
                  </pic:nvPicPr>
                  <pic:blipFill>
                    <a:blip r:embed="rId26"/>
                    <a:stretch>
                      <a:fillRect/>
                    </a:stretch>
                  </pic:blipFill>
                  <pic:spPr>
                    <a:xfrm>
                      <a:off x="0" y="0"/>
                      <a:ext cx="3680837" cy="3021354"/>
                    </a:xfrm>
                    <a:prstGeom prst="rect">
                      <a:avLst/>
                    </a:prstGeom>
                  </pic:spPr>
                </pic:pic>
              </a:graphicData>
            </a:graphic>
          </wp:inline>
        </w:drawing>
      </w:r>
    </w:p>
    <w:p w14:paraId="6B020DCF" w14:textId="7A4D36F4" w:rsidR="00953FE3" w:rsidRPr="000675DC" w:rsidRDefault="00953FE3" w:rsidP="00932322">
      <w:pPr>
        <w:rPr>
          <w:b/>
          <w:bCs/>
          <w:i/>
          <w:iCs/>
        </w:rPr>
      </w:pPr>
      <w:r w:rsidRPr="000675DC">
        <w:rPr>
          <w:rStyle w:val="IntenseEmphasis"/>
        </w:rPr>
        <w:t xml:space="preserve">Figure </w:t>
      </w:r>
      <w:r w:rsidR="0068285B" w:rsidRPr="000675DC">
        <w:rPr>
          <w:rStyle w:val="IntenseEmphasis"/>
        </w:rPr>
        <w:t>1</w:t>
      </w:r>
      <w:r w:rsidR="000A0162">
        <w:rPr>
          <w:rStyle w:val="IntenseEmphasis"/>
        </w:rPr>
        <w:t>7</w:t>
      </w:r>
      <w:r w:rsidRPr="000675DC">
        <w:rPr>
          <w:rStyle w:val="IntenseEmphasis"/>
        </w:rPr>
        <w:t>: Text file with data saved from program</w:t>
      </w:r>
      <w:r w:rsidR="00CD62D4" w:rsidRPr="000675DC">
        <w:rPr>
          <w:rStyle w:val="IntenseEmphasis"/>
        </w:rPr>
        <w:t>, folder shown in background</w:t>
      </w:r>
    </w:p>
    <w:p w14:paraId="721A4D10" w14:textId="30EB4447" w:rsidR="001E558E" w:rsidRDefault="003B24D6" w:rsidP="000D03DC">
      <w:pPr>
        <w:pStyle w:val="Heading1"/>
        <w:rPr>
          <w:color w:val="FF0000"/>
        </w:rPr>
      </w:pPr>
      <w:r w:rsidRPr="000B7C7F">
        <w:t>4</w:t>
      </w:r>
      <w:r w:rsidR="009A192E" w:rsidRPr="000B7C7F">
        <w:t xml:space="preserve">. </w:t>
      </w:r>
      <w:r w:rsidR="001E558E" w:rsidRPr="000B7C7F">
        <w:t>Summary</w:t>
      </w:r>
    </w:p>
    <w:p w14:paraId="1FCE26E0" w14:textId="215559FA" w:rsidR="001A13AB" w:rsidRDefault="00C2018A" w:rsidP="001A13AB">
      <w:r>
        <w:t xml:space="preserve">This program was a good introduction into using classes and functions to organize code. Since the algorithm and theory was the same at the core for this program as Assignment 05, the focus was on being able to complete the functions in the starter code. While the code added to the functions was simple and familiar, completing the program required being able to understand arguments, parameters, local variables, and returning values from functions. </w:t>
      </w:r>
    </w:p>
    <w:p w14:paraId="2E73F39A" w14:textId="77777777" w:rsidR="001A13AB" w:rsidRPr="00B83A77" w:rsidRDefault="001A13AB" w:rsidP="001A13AB">
      <w:r>
        <w:t>Because the starter code contained the arguments for the calling of the existing functions, there was not a lot of opportunity to make a mistake on those—the main thing in this assignment was to understand how those arguments were passed to the functions via parameters and use them correctly within the functions.</w:t>
      </w:r>
    </w:p>
    <w:p w14:paraId="245E1795" w14:textId="67EE22F1" w:rsidR="00F407E0" w:rsidRPr="00D30B15" w:rsidRDefault="00C2018A">
      <w:pPr>
        <w:rPr>
          <w:color w:val="FF0000"/>
        </w:rPr>
      </w:pPr>
      <w:r>
        <w:t xml:space="preserve">The knowledge learned in Module 06 and this assignment will be useful in making more creative programs from start to finish, while also being able to </w:t>
      </w:r>
      <w:r w:rsidR="00D67A11">
        <w:t xml:space="preserve">successfully use code from other sources without much error </w:t>
      </w:r>
      <w:r w:rsidR="000B7C7F">
        <w:t>fixing.</w:t>
      </w:r>
      <w:r w:rsidR="00F407E0" w:rsidRPr="00D30B15">
        <w:rPr>
          <w:color w:val="FF0000"/>
        </w:rPr>
        <w:br w:type="page"/>
      </w:r>
    </w:p>
    <w:p w14:paraId="75A0E9C0" w14:textId="4AF49753" w:rsidR="003D6657" w:rsidRPr="002B6766" w:rsidRDefault="003D6657" w:rsidP="003D6657">
      <w:pPr>
        <w:pStyle w:val="Heading1"/>
      </w:pPr>
      <w:r w:rsidRPr="002B6766">
        <w:lastRenderedPageBreak/>
        <w:t>Works Cited</w:t>
      </w:r>
    </w:p>
    <w:p w14:paraId="43BC4553" w14:textId="7566E06B" w:rsidR="000A7091" w:rsidRPr="002B6766" w:rsidRDefault="000A7091" w:rsidP="001E558E">
      <w:r w:rsidRPr="002B6766">
        <w:t xml:space="preserve">Dawson, Michael. </w:t>
      </w:r>
      <w:r w:rsidRPr="002B6766">
        <w:rPr>
          <w:i/>
          <w:iCs/>
        </w:rPr>
        <w:t>Python Programming for the Absolute Beginner</w:t>
      </w:r>
      <w:r w:rsidRPr="002B6766">
        <w:t>, Third Edition, Cengage Learning, 2010</w:t>
      </w:r>
    </w:p>
    <w:sectPr w:rsidR="000A7091" w:rsidRPr="002B676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4295" w14:textId="77777777" w:rsidR="00482600" w:rsidRDefault="00482600" w:rsidP="00F243DD">
      <w:pPr>
        <w:spacing w:after="0" w:line="240" w:lineRule="auto"/>
      </w:pPr>
      <w:r>
        <w:separator/>
      </w:r>
    </w:p>
  </w:endnote>
  <w:endnote w:type="continuationSeparator" w:id="0">
    <w:p w14:paraId="42E1948C" w14:textId="77777777" w:rsidR="00482600" w:rsidRDefault="00482600" w:rsidP="00F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564" w14:textId="77777777" w:rsidR="00F243DD" w:rsidRPr="00F243DD" w:rsidRDefault="00F243DD" w:rsidP="00F243DD">
    <w:pPr>
      <w:pStyle w:val="Footer"/>
      <w:tabs>
        <w:tab w:val="clear" w:pos="4680"/>
        <w:tab w:val="clear" w:pos="9360"/>
      </w:tabs>
      <w:jc w:val="right"/>
      <w:rPr>
        <w:caps/>
        <w:noProof/>
      </w:rPr>
    </w:pPr>
    <w:r w:rsidRPr="00F243DD">
      <w:rPr>
        <w:caps/>
      </w:rPr>
      <w:fldChar w:fldCharType="begin"/>
    </w:r>
    <w:r w:rsidRPr="00F243DD">
      <w:rPr>
        <w:caps/>
      </w:rPr>
      <w:instrText xml:space="preserve"> PAGE   \* MERGEFORMAT </w:instrText>
    </w:r>
    <w:r w:rsidRPr="00F243DD">
      <w:rPr>
        <w:caps/>
      </w:rPr>
      <w:fldChar w:fldCharType="separate"/>
    </w:r>
    <w:r w:rsidRPr="00F243DD">
      <w:rPr>
        <w:caps/>
        <w:noProof/>
      </w:rPr>
      <w:t>2</w:t>
    </w:r>
    <w:r w:rsidRPr="00F243DD">
      <w:rPr>
        <w:caps/>
        <w:noProof/>
      </w:rPr>
      <w:fldChar w:fldCharType="end"/>
    </w:r>
  </w:p>
  <w:p w14:paraId="6C01FAD0" w14:textId="77777777" w:rsidR="00F243DD" w:rsidRDefault="00F2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97F6" w14:textId="77777777" w:rsidR="00482600" w:rsidRDefault="00482600" w:rsidP="00F243DD">
      <w:pPr>
        <w:spacing w:after="0" w:line="240" w:lineRule="auto"/>
      </w:pPr>
      <w:r>
        <w:separator/>
      </w:r>
    </w:p>
  </w:footnote>
  <w:footnote w:type="continuationSeparator" w:id="0">
    <w:p w14:paraId="4790C7A4" w14:textId="77777777" w:rsidR="00482600" w:rsidRDefault="00482600" w:rsidP="00F2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3826"/>
    <w:multiLevelType w:val="hybridMultilevel"/>
    <w:tmpl w:val="A116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413795"/>
    <w:multiLevelType w:val="hybridMultilevel"/>
    <w:tmpl w:val="F93C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DC2E1A"/>
    <w:multiLevelType w:val="hybridMultilevel"/>
    <w:tmpl w:val="610097C8"/>
    <w:lvl w:ilvl="0" w:tplc="C50E3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77298">
    <w:abstractNumId w:val="2"/>
  </w:num>
  <w:num w:numId="2" w16cid:durableId="1617563349">
    <w:abstractNumId w:val="0"/>
  </w:num>
  <w:num w:numId="3" w16cid:durableId="89381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5E6E"/>
    <w:rsid w:val="00021068"/>
    <w:rsid w:val="000376F7"/>
    <w:rsid w:val="000424EC"/>
    <w:rsid w:val="000675DC"/>
    <w:rsid w:val="00072A74"/>
    <w:rsid w:val="000A0162"/>
    <w:rsid w:val="000A7091"/>
    <w:rsid w:val="000B25F0"/>
    <w:rsid w:val="000B31CB"/>
    <w:rsid w:val="000B7C7F"/>
    <w:rsid w:val="000D03DC"/>
    <w:rsid w:val="000E584E"/>
    <w:rsid w:val="000F6DA3"/>
    <w:rsid w:val="00103984"/>
    <w:rsid w:val="00113A28"/>
    <w:rsid w:val="00122A59"/>
    <w:rsid w:val="00125FE7"/>
    <w:rsid w:val="00145FEB"/>
    <w:rsid w:val="00156B0F"/>
    <w:rsid w:val="00172D3F"/>
    <w:rsid w:val="001A13AB"/>
    <w:rsid w:val="001E558E"/>
    <w:rsid w:val="001F1463"/>
    <w:rsid w:val="001F39BA"/>
    <w:rsid w:val="00210FFB"/>
    <w:rsid w:val="002464DC"/>
    <w:rsid w:val="002538A3"/>
    <w:rsid w:val="00254DAE"/>
    <w:rsid w:val="00256F6F"/>
    <w:rsid w:val="002707AC"/>
    <w:rsid w:val="0027565A"/>
    <w:rsid w:val="00276D0D"/>
    <w:rsid w:val="00290AA5"/>
    <w:rsid w:val="002B6766"/>
    <w:rsid w:val="002D3C1D"/>
    <w:rsid w:val="002E448E"/>
    <w:rsid w:val="00314D41"/>
    <w:rsid w:val="00320004"/>
    <w:rsid w:val="00334934"/>
    <w:rsid w:val="00336407"/>
    <w:rsid w:val="00342079"/>
    <w:rsid w:val="003561B4"/>
    <w:rsid w:val="00360160"/>
    <w:rsid w:val="0036045D"/>
    <w:rsid w:val="00367E0A"/>
    <w:rsid w:val="00367EB6"/>
    <w:rsid w:val="0039198B"/>
    <w:rsid w:val="00397DA6"/>
    <w:rsid w:val="003B24D6"/>
    <w:rsid w:val="003D221B"/>
    <w:rsid w:val="003D6657"/>
    <w:rsid w:val="003F6107"/>
    <w:rsid w:val="003F75C6"/>
    <w:rsid w:val="00411A82"/>
    <w:rsid w:val="004609AE"/>
    <w:rsid w:val="00462E2F"/>
    <w:rsid w:val="00482600"/>
    <w:rsid w:val="004C065B"/>
    <w:rsid w:val="004D4A92"/>
    <w:rsid w:val="00516DEE"/>
    <w:rsid w:val="005410B1"/>
    <w:rsid w:val="00543C68"/>
    <w:rsid w:val="00554880"/>
    <w:rsid w:val="00556AB2"/>
    <w:rsid w:val="005901B1"/>
    <w:rsid w:val="005B28C4"/>
    <w:rsid w:val="005B5E2C"/>
    <w:rsid w:val="005C6994"/>
    <w:rsid w:val="005E5210"/>
    <w:rsid w:val="00616211"/>
    <w:rsid w:val="0068285B"/>
    <w:rsid w:val="00694A7B"/>
    <w:rsid w:val="006D7F28"/>
    <w:rsid w:val="00741BB6"/>
    <w:rsid w:val="007B705F"/>
    <w:rsid w:val="007D1384"/>
    <w:rsid w:val="007D7B91"/>
    <w:rsid w:val="007E2B39"/>
    <w:rsid w:val="007F19C7"/>
    <w:rsid w:val="007F6803"/>
    <w:rsid w:val="00802BCE"/>
    <w:rsid w:val="0080314D"/>
    <w:rsid w:val="008266E7"/>
    <w:rsid w:val="0083262C"/>
    <w:rsid w:val="008411CA"/>
    <w:rsid w:val="0088061B"/>
    <w:rsid w:val="008A6A9F"/>
    <w:rsid w:val="008A7A10"/>
    <w:rsid w:val="008C0126"/>
    <w:rsid w:val="009039D3"/>
    <w:rsid w:val="0091330C"/>
    <w:rsid w:val="0092109E"/>
    <w:rsid w:val="00925CA6"/>
    <w:rsid w:val="0093093B"/>
    <w:rsid w:val="00932322"/>
    <w:rsid w:val="0094467B"/>
    <w:rsid w:val="00953FE3"/>
    <w:rsid w:val="00956046"/>
    <w:rsid w:val="00977013"/>
    <w:rsid w:val="009A192E"/>
    <w:rsid w:val="009A1B48"/>
    <w:rsid w:val="009B302E"/>
    <w:rsid w:val="009E3D82"/>
    <w:rsid w:val="009E5547"/>
    <w:rsid w:val="00A4351F"/>
    <w:rsid w:val="00A61A45"/>
    <w:rsid w:val="00A72EDD"/>
    <w:rsid w:val="00A80686"/>
    <w:rsid w:val="00AA2571"/>
    <w:rsid w:val="00AA4203"/>
    <w:rsid w:val="00AB4D1A"/>
    <w:rsid w:val="00AE74F3"/>
    <w:rsid w:val="00AF7CBB"/>
    <w:rsid w:val="00B15439"/>
    <w:rsid w:val="00B2146B"/>
    <w:rsid w:val="00B56E2F"/>
    <w:rsid w:val="00B76F57"/>
    <w:rsid w:val="00B83A77"/>
    <w:rsid w:val="00BB1429"/>
    <w:rsid w:val="00BE737A"/>
    <w:rsid w:val="00C01F5C"/>
    <w:rsid w:val="00C1032A"/>
    <w:rsid w:val="00C2018A"/>
    <w:rsid w:val="00C243AD"/>
    <w:rsid w:val="00C56940"/>
    <w:rsid w:val="00C60BE5"/>
    <w:rsid w:val="00C60CC4"/>
    <w:rsid w:val="00C62226"/>
    <w:rsid w:val="00C62653"/>
    <w:rsid w:val="00C657FE"/>
    <w:rsid w:val="00C92977"/>
    <w:rsid w:val="00CC39C0"/>
    <w:rsid w:val="00CD5AF0"/>
    <w:rsid w:val="00CD62D4"/>
    <w:rsid w:val="00CD79CF"/>
    <w:rsid w:val="00D04042"/>
    <w:rsid w:val="00D068E5"/>
    <w:rsid w:val="00D14786"/>
    <w:rsid w:val="00D260B3"/>
    <w:rsid w:val="00D30B15"/>
    <w:rsid w:val="00D465A4"/>
    <w:rsid w:val="00D630F9"/>
    <w:rsid w:val="00D63F44"/>
    <w:rsid w:val="00D66EF9"/>
    <w:rsid w:val="00D67A11"/>
    <w:rsid w:val="00DA3501"/>
    <w:rsid w:val="00DF0E6A"/>
    <w:rsid w:val="00E012EE"/>
    <w:rsid w:val="00E02707"/>
    <w:rsid w:val="00E16918"/>
    <w:rsid w:val="00E4594C"/>
    <w:rsid w:val="00E566BA"/>
    <w:rsid w:val="00E64D05"/>
    <w:rsid w:val="00E71E56"/>
    <w:rsid w:val="00E760A1"/>
    <w:rsid w:val="00EA78C2"/>
    <w:rsid w:val="00ED33BA"/>
    <w:rsid w:val="00EE2182"/>
    <w:rsid w:val="00EE374D"/>
    <w:rsid w:val="00EE7EB9"/>
    <w:rsid w:val="00F243DD"/>
    <w:rsid w:val="00F36665"/>
    <w:rsid w:val="00F407E0"/>
    <w:rsid w:val="00F62F3E"/>
    <w:rsid w:val="00F742D1"/>
    <w:rsid w:val="00F85B0D"/>
    <w:rsid w:val="00FE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30D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link w:val="NoSpacingChar"/>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customStyle="1" w:styleId="Code">
    <w:name w:val="_Code"/>
    <w:basedOn w:val="Normal"/>
    <w:link w:val="CodeChar"/>
    <w:qFormat/>
    <w:rsid w:val="008C0126"/>
    <w:pPr>
      <w:pBdr>
        <w:top w:val="single" w:sz="4" w:space="1" w:color="auto"/>
        <w:left w:val="single" w:sz="4" w:space="4" w:color="auto"/>
        <w:bottom w:val="single" w:sz="4" w:space="1" w:color="auto"/>
        <w:right w:val="single" w:sz="4" w:space="4" w:color="auto"/>
      </w:pBdr>
      <w:spacing w:after="0" w:line="259" w:lineRule="auto"/>
      <w:jc w:val="left"/>
    </w:pPr>
    <w:rPr>
      <w:rFonts w:ascii="Consolas" w:hAnsi="Consolas" w:cs="Arial"/>
      <w:noProof/>
    </w:rPr>
  </w:style>
  <w:style w:type="character" w:customStyle="1" w:styleId="CodeChar">
    <w:name w:val="_Code Char"/>
    <w:link w:val="Code"/>
    <w:rsid w:val="008C0126"/>
    <w:rPr>
      <w:rFonts w:ascii="Consolas" w:hAnsi="Consolas" w:cs="Arial"/>
      <w:noProof/>
    </w:rPr>
  </w:style>
  <w:style w:type="character" w:customStyle="1" w:styleId="NoSpacingChar">
    <w:name w:val="No Spacing Char"/>
    <w:basedOn w:val="DefaultParagraphFont"/>
    <w:link w:val="NoSpacing"/>
    <w:uiPriority w:val="1"/>
    <w:rsid w:val="005410B1"/>
  </w:style>
  <w:style w:type="paragraph" w:styleId="Header">
    <w:name w:val="header"/>
    <w:basedOn w:val="Normal"/>
    <w:link w:val="HeaderChar"/>
    <w:uiPriority w:val="99"/>
    <w:unhideWhenUsed/>
    <w:rsid w:val="00F2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DD"/>
  </w:style>
  <w:style w:type="paragraph" w:styleId="Footer">
    <w:name w:val="footer"/>
    <w:basedOn w:val="Normal"/>
    <w:link w:val="FooterChar"/>
    <w:uiPriority w:val="99"/>
    <w:unhideWhenUsed/>
    <w:rsid w:val="00F2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46">
      <w:bodyDiv w:val="1"/>
      <w:marLeft w:val="0"/>
      <w:marRight w:val="0"/>
      <w:marTop w:val="0"/>
      <w:marBottom w:val="0"/>
      <w:divBdr>
        <w:top w:val="none" w:sz="0" w:space="0" w:color="auto"/>
        <w:left w:val="none" w:sz="0" w:space="0" w:color="auto"/>
        <w:bottom w:val="none" w:sz="0" w:space="0" w:color="auto"/>
        <w:right w:val="none" w:sz="0" w:space="0" w:color="auto"/>
      </w:divBdr>
      <w:divsChild>
        <w:div w:id="466123014">
          <w:marLeft w:val="0"/>
          <w:marRight w:val="0"/>
          <w:marTop w:val="0"/>
          <w:marBottom w:val="0"/>
          <w:divBdr>
            <w:top w:val="none" w:sz="0" w:space="0" w:color="auto"/>
            <w:left w:val="none" w:sz="0" w:space="0" w:color="auto"/>
            <w:bottom w:val="none" w:sz="0" w:space="0" w:color="auto"/>
            <w:right w:val="none" w:sz="0" w:space="0" w:color="auto"/>
          </w:divBdr>
        </w:div>
      </w:divsChild>
    </w:div>
    <w:div w:id="302000861">
      <w:bodyDiv w:val="1"/>
      <w:marLeft w:val="0"/>
      <w:marRight w:val="0"/>
      <w:marTop w:val="0"/>
      <w:marBottom w:val="0"/>
      <w:divBdr>
        <w:top w:val="none" w:sz="0" w:space="0" w:color="auto"/>
        <w:left w:val="none" w:sz="0" w:space="0" w:color="auto"/>
        <w:bottom w:val="none" w:sz="0" w:space="0" w:color="auto"/>
        <w:right w:val="none" w:sz="0" w:space="0" w:color="auto"/>
      </w:divBdr>
      <w:divsChild>
        <w:div w:id="1755079724">
          <w:marLeft w:val="0"/>
          <w:marRight w:val="0"/>
          <w:marTop w:val="0"/>
          <w:marBottom w:val="0"/>
          <w:divBdr>
            <w:top w:val="none" w:sz="0" w:space="0" w:color="auto"/>
            <w:left w:val="none" w:sz="0" w:space="0" w:color="auto"/>
            <w:bottom w:val="none" w:sz="0" w:space="0" w:color="auto"/>
            <w:right w:val="none" w:sz="0" w:space="0" w:color="auto"/>
          </w:divBdr>
        </w:div>
      </w:divsChild>
    </w:div>
    <w:div w:id="601382827">
      <w:bodyDiv w:val="1"/>
      <w:marLeft w:val="0"/>
      <w:marRight w:val="0"/>
      <w:marTop w:val="0"/>
      <w:marBottom w:val="0"/>
      <w:divBdr>
        <w:top w:val="none" w:sz="0" w:space="0" w:color="auto"/>
        <w:left w:val="none" w:sz="0" w:space="0" w:color="auto"/>
        <w:bottom w:val="none" w:sz="0" w:space="0" w:color="auto"/>
        <w:right w:val="none" w:sz="0" w:space="0" w:color="auto"/>
      </w:divBdr>
      <w:divsChild>
        <w:div w:id="504630951">
          <w:marLeft w:val="0"/>
          <w:marRight w:val="0"/>
          <w:marTop w:val="0"/>
          <w:marBottom w:val="0"/>
          <w:divBdr>
            <w:top w:val="none" w:sz="0" w:space="0" w:color="auto"/>
            <w:left w:val="none" w:sz="0" w:space="0" w:color="auto"/>
            <w:bottom w:val="none" w:sz="0" w:space="0" w:color="auto"/>
            <w:right w:val="none" w:sz="0" w:space="0" w:color="auto"/>
          </w:divBdr>
        </w:div>
      </w:divsChild>
    </w:div>
    <w:div w:id="631133841">
      <w:bodyDiv w:val="1"/>
      <w:marLeft w:val="0"/>
      <w:marRight w:val="0"/>
      <w:marTop w:val="0"/>
      <w:marBottom w:val="0"/>
      <w:divBdr>
        <w:top w:val="none" w:sz="0" w:space="0" w:color="auto"/>
        <w:left w:val="none" w:sz="0" w:space="0" w:color="auto"/>
        <w:bottom w:val="none" w:sz="0" w:space="0" w:color="auto"/>
        <w:right w:val="none" w:sz="0" w:space="0" w:color="auto"/>
      </w:divBdr>
      <w:divsChild>
        <w:div w:id="586111600">
          <w:marLeft w:val="0"/>
          <w:marRight w:val="0"/>
          <w:marTop w:val="0"/>
          <w:marBottom w:val="0"/>
          <w:divBdr>
            <w:top w:val="none" w:sz="0" w:space="0" w:color="auto"/>
            <w:left w:val="none" w:sz="0" w:space="0" w:color="auto"/>
            <w:bottom w:val="none" w:sz="0" w:space="0" w:color="auto"/>
            <w:right w:val="none" w:sz="0" w:space="0" w:color="auto"/>
          </w:divBdr>
        </w:div>
      </w:divsChild>
    </w:div>
    <w:div w:id="1086608863">
      <w:bodyDiv w:val="1"/>
      <w:marLeft w:val="0"/>
      <w:marRight w:val="0"/>
      <w:marTop w:val="0"/>
      <w:marBottom w:val="0"/>
      <w:divBdr>
        <w:top w:val="none" w:sz="0" w:space="0" w:color="auto"/>
        <w:left w:val="none" w:sz="0" w:space="0" w:color="auto"/>
        <w:bottom w:val="none" w:sz="0" w:space="0" w:color="auto"/>
        <w:right w:val="none" w:sz="0" w:space="0" w:color="auto"/>
      </w:divBdr>
      <w:divsChild>
        <w:div w:id="501773602">
          <w:marLeft w:val="0"/>
          <w:marRight w:val="0"/>
          <w:marTop w:val="0"/>
          <w:marBottom w:val="0"/>
          <w:divBdr>
            <w:top w:val="none" w:sz="0" w:space="0" w:color="auto"/>
            <w:left w:val="none" w:sz="0" w:space="0" w:color="auto"/>
            <w:bottom w:val="none" w:sz="0" w:space="0" w:color="auto"/>
            <w:right w:val="none" w:sz="0" w:space="0" w:color="auto"/>
          </w:divBdr>
        </w:div>
      </w:divsChild>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691449333">
      <w:bodyDiv w:val="1"/>
      <w:marLeft w:val="0"/>
      <w:marRight w:val="0"/>
      <w:marTop w:val="0"/>
      <w:marBottom w:val="0"/>
      <w:divBdr>
        <w:top w:val="none" w:sz="0" w:space="0" w:color="auto"/>
        <w:left w:val="none" w:sz="0" w:space="0" w:color="auto"/>
        <w:bottom w:val="none" w:sz="0" w:space="0" w:color="auto"/>
        <w:right w:val="none" w:sz="0" w:space="0" w:color="auto"/>
      </w:divBdr>
      <w:divsChild>
        <w:div w:id="37359963">
          <w:marLeft w:val="0"/>
          <w:marRight w:val="0"/>
          <w:marTop w:val="0"/>
          <w:marBottom w:val="0"/>
          <w:divBdr>
            <w:top w:val="none" w:sz="0" w:space="0" w:color="auto"/>
            <w:left w:val="none" w:sz="0" w:space="0" w:color="auto"/>
            <w:bottom w:val="none" w:sz="0" w:space="0" w:color="auto"/>
            <w:right w:val="none" w:sz="0" w:space="0" w:color="auto"/>
          </w:divBdr>
        </w:div>
      </w:divsChild>
    </w:div>
    <w:div w:id="1694384881">
      <w:bodyDiv w:val="1"/>
      <w:marLeft w:val="0"/>
      <w:marRight w:val="0"/>
      <w:marTop w:val="0"/>
      <w:marBottom w:val="0"/>
      <w:divBdr>
        <w:top w:val="none" w:sz="0" w:space="0" w:color="auto"/>
        <w:left w:val="none" w:sz="0" w:space="0" w:color="auto"/>
        <w:bottom w:val="none" w:sz="0" w:space="0" w:color="auto"/>
        <w:right w:val="none" w:sz="0" w:space="0" w:color="auto"/>
      </w:divBdr>
      <w:divsChild>
        <w:div w:id="474876771">
          <w:marLeft w:val="0"/>
          <w:marRight w:val="0"/>
          <w:marTop w:val="0"/>
          <w:marBottom w:val="0"/>
          <w:divBdr>
            <w:top w:val="none" w:sz="0" w:space="0" w:color="auto"/>
            <w:left w:val="none" w:sz="0" w:space="0" w:color="auto"/>
            <w:bottom w:val="none" w:sz="0" w:space="0" w:color="auto"/>
            <w:right w:val="none" w:sz="0" w:space="0" w:color="auto"/>
          </w:divBdr>
        </w:div>
      </w:divsChild>
    </w:div>
    <w:div w:id="1801192318">
      <w:bodyDiv w:val="1"/>
      <w:marLeft w:val="0"/>
      <w:marRight w:val="0"/>
      <w:marTop w:val="0"/>
      <w:marBottom w:val="0"/>
      <w:divBdr>
        <w:top w:val="none" w:sz="0" w:space="0" w:color="auto"/>
        <w:left w:val="none" w:sz="0" w:space="0" w:color="auto"/>
        <w:bottom w:val="none" w:sz="0" w:space="0" w:color="auto"/>
        <w:right w:val="none" w:sz="0" w:space="0" w:color="auto"/>
      </w:divBdr>
      <w:divsChild>
        <w:div w:id="1016226295">
          <w:marLeft w:val="0"/>
          <w:marRight w:val="0"/>
          <w:marTop w:val="0"/>
          <w:marBottom w:val="0"/>
          <w:divBdr>
            <w:top w:val="none" w:sz="0" w:space="0" w:color="auto"/>
            <w:left w:val="none" w:sz="0" w:space="0" w:color="auto"/>
            <w:bottom w:val="none" w:sz="0" w:space="0" w:color="auto"/>
            <w:right w:val="none" w:sz="0" w:space="0" w:color="auto"/>
          </w:divBdr>
        </w:div>
      </w:divsChild>
    </w:div>
    <w:div w:id="1840927944">
      <w:bodyDiv w:val="1"/>
      <w:marLeft w:val="0"/>
      <w:marRight w:val="0"/>
      <w:marTop w:val="0"/>
      <w:marBottom w:val="0"/>
      <w:divBdr>
        <w:top w:val="none" w:sz="0" w:space="0" w:color="auto"/>
        <w:left w:val="none" w:sz="0" w:space="0" w:color="auto"/>
        <w:bottom w:val="none" w:sz="0" w:space="0" w:color="auto"/>
        <w:right w:val="none" w:sz="0" w:space="0" w:color="auto"/>
      </w:divBdr>
      <w:divsChild>
        <w:div w:id="135168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thom10/IntroToProg-Python-Mod0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31EB-D62D-42EF-BD63-79D220A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Phil Thompson</cp:lastModifiedBy>
  <cp:revision>68</cp:revision>
  <cp:lastPrinted>2023-05-24T06:52:00Z</cp:lastPrinted>
  <dcterms:created xsi:type="dcterms:W3CDTF">2023-04-17T06:14:00Z</dcterms:created>
  <dcterms:modified xsi:type="dcterms:W3CDTF">2023-05-24T06:54:00Z</dcterms:modified>
</cp:coreProperties>
</file>